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CF" w:rsidRPr="008C79D2" w:rsidRDefault="00AF3F13" w:rsidP="008C79D2">
      <w:pPr>
        <w:spacing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EGULAMIN</w:t>
      </w:r>
    </w:p>
    <w:p w:rsidR="00AF3F13" w:rsidRPr="008C79D2" w:rsidRDefault="00AF3F1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kładowego Funduszu Świadczeń Socjalnych Jednostki Budżetowej – Miejskiego Ośrodka Sportu i Rekreacji w Sandomierzu</w:t>
      </w:r>
    </w:p>
    <w:p w:rsidR="009B1D92" w:rsidRPr="008C79D2" w:rsidRDefault="009B1D92" w:rsidP="008C79D2">
      <w:pPr>
        <w:spacing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</w:t>
      </w:r>
      <w:r w:rsidR="00110B5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1</w:t>
      </w:r>
    </w:p>
    <w:p w:rsidR="00AF3F13" w:rsidRPr="008C79D2" w:rsidRDefault="00AF3F1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egulamin Zakładowego Funduszu Świadczeń Socjalnych, zwany dalej Regulaminem, został opracowany na podstawie niżej wymienionych aktów prawnych:</w:t>
      </w:r>
    </w:p>
    <w:p w:rsidR="00AF3F13" w:rsidRPr="008C79D2" w:rsidRDefault="00AF3F13" w:rsidP="008C79D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Ustawa z dnia 4 marc</w:t>
      </w:r>
      <w:r w:rsidR="005373E2" w:rsidRPr="008C79D2">
        <w:rPr>
          <w:rFonts w:ascii="Arial" w:hAnsi="Arial" w:cs="Arial"/>
          <w:spacing w:val="20"/>
          <w:sz w:val="24"/>
          <w:szCs w:val="24"/>
        </w:rPr>
        <w:t xml:space="preserve">a 1994 r. o Zakładowym Funduszu Świadczeń </w:t>
      </w:r>
      <w:r w:rsidR="007619F3" w:rsidRPr="008C79D2">
        <w:rPr>
          <w:rFonts w:ascii="Arial" w:hAnsi="Arial" w:cs="Arial"/>
          <w:spacing w:val="20"/>
          <w:sz w:val="24"/>
          <w:szCs w:val="24"/>
        </w:rPr>
        <w:t>Socjalnych (Dz.U.2021.746.t.j.</w:t>
      </w:r>
      <w:r w:rsidR="005373E2" w:rsidRPr="008C79D2">
        <w:rPr>
          <w:rFonts w:ascii="Arial" w:hAnsi="Arial" w:cs="Arial"/>
          <w:spacing w:val="20"/>
          <w:sz w:val="24"/>
          <w:szCs w:val="24"/>
        </w:rPr>
        <w:t>)</w:t>
      </w:r>
    </w:p>
    <w:p w:rsidR="009B1D92" w:rsidRPr="008C79D2" w:rsidRDefault="005373E2" w:rsidP="008C79D2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ozporządzenie Ministra Pracy i Polityki Społecznej z dnia 9 marca 2009</w:t>
      </w:r>
      <w:r w:rsidR="001D721A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r. w sprawie sposobu ustalania przeciętnej liczby zatrudnionych w celu naliczania odpisu na zakładowy fundusz świadczeń socjalnych (Dz. U.</w:t>
      </w:r>
      <w:r w:rsidR="007619F3" w:rsidRPr="008C79D2">
        <w:rPr>
          <w:rFonts w:ascii="Arial" w:hAnsi="Arial" w:cs="Arial"/>
          <w:spacing w:val="20"/>
          <w:sz w:val="24"/>
          <w:szCs w:val="24"/>
        </w:rPr>
        <w:t xml:space="preserve"> 20009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nr </w:t>
      </w:r>
      <w:r w:rsidR="001D721A" w:rsidRPr="008C79D2">
        <w:rPr>
          <w:rFonts w:ascii="Arial" w:hAnsi="Arial" w:cs="Arial"/>
          <w:spacing w:val="20"/>
          <w:sz w:val="24"/>
          <w:szCs w:val="24"/>
        </w:rPr>
        <w:t>43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, poz. </w:t>
      </w:r>
      <w:r w:rsidR="001D721A" w:rsidRPr="008C79D2">
        <w:rPr>
          <w:rFonts w:ascii="Arial" w:hAnsi="Arial" w:cs="Arial"/>
          <w:spacing w:val="20"/>
          <w:sz w:val="24"/>
          <w:szCs w:val="24"/>
        </w:rPr>
        <w:t>349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z późn. zm.)</w:t>
      </w:r>
    </w:p>
    <w:p w:rsidR="009B1D92" w:rsidRPr="008C79D2" w:rsidRDefault="009B1D92" w:rsidP="008C79D2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B1D92" w:rsidRPr="008C79D2" w:rsidRDefault="009B1D92" w:rsidP="008C79D2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</w:t>
      </w:r>
      <w:r w:rsidR="00110B5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2</w:t>
      </w:r>
    </w:p>
    <w:p w:rsidR="00CD2F12" w:rsidRPr="008C79D2" w:rsidRDefault="00CD2F12" w:rsidP="008C79D2">
      <w:pPr>
        <w:pStyle w:val="Akapitzlist"/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B1D92" w:rsidRPr="008C79D2" w:rsidRDefault="009B1D92" w:rsidP="008C79D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egulamin określa zasady tworzenia i przeznaczania środków Zakładowego Funduszu Świadczeń Socjalnych, zwanego dalej Funduszem, na poszczególne cele i rodzaje działalności socjaln</w:t>
      </w:r>
      <w:r w:rsidR="00CD2F12" w:rsidRPr="008C79D2">
        <w:rPr>
          <w:rFonts w:ascii="Arial" w:hAnsi="Arial" w:cs="Arial"/>
          <w:spacing w:val="20"/>
          <w:sz w:val="24"/>
          <w:szCs w:val="24"/>
        </w:rPr>
        <w:t xml:space="preserve">ej oraz zasady warunki korzystania ze świadczeń finansowych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="00CD2F12" w:rsidRPr="008C79D2">
        <w:rPr>
          <w:rFonts w:ascii="Arial" w:hAnsi="Arial" w:cs="Arial"/>
          <w:spacing w:val="20"/>
          <w:sz w:val="24"/>
          <w:szCs w:val="24"/>
        </w:rPr>
        <w:t xml:space="preserve">z funduszu funkcjonującego w Miejskim Ośrodku Sportu i Rekreacji w Sandomierzu. </w:t>
      </w:r>
    </w:p>
    <w:p w:rsidR="00CD2F12" w:rsidRPr="008C79D2" w:rsidRDefault="00CD2F12" w:rsidP="008C79D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Fundusz tworzy się z corocznego odpisu podstawowego, naliczanego w stosunku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do przeciętnej, planowanej na początek roku, liczby zatrudnionych w przeliczeniu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na pełne etaty, skorygowanej w końcu roku do faktycznego (wykonanego) średniorocznego zatrudnienia w pełnym i niepełnym wymiarze czasu pracy.</w:t>
      </w:r>
    </w:p>
    <w:p w:rsidR="00CD2F12" w:rsidRPr="008C79D2" w:rsidRDefault="00CD2F12" w:rsidP="008C79D2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sokość odpisu podstawowego wynosi na jednego zatrudnionego 37,5% i 43,75% (osoby niepełnosprawne) przeciętnego wynagrodzenia miesięcznego w gospodarce narodowej</w:t>
      </w:r>
      <w:r w:rsidR="00EF4ECA" w:rsidRPr="008C79D2">
        <w:rPr>
          <w:rFonts w:ascii="Arial" w:hAnsi="Arial" w:cs="Arial"/>
          <w:spacing w:val="20"/>
          <w:sz w:val="24"/>
          <w:szCs w:val="24"/>
        </w:rPr>
        <w:t xml:space="preserve"> w roku </w:t>
      </w:r>
      <w:r w:rsidR="00EF4ECA" w:rsidRPr="008C79D2">
        <w:rPr>
          <w:rFonts w:ascii="Arial" w:hAnsi="Arial" w:cs="Arial"/>
          <w:spacing w:val="20"/>
          <w:sz w:val="24"/>
          <w:szCs w:val="24"/>
        </w:rPr>
        <w:lastRenderedPageBreak/>
        <w:t>poprzednim lub w drugim półroczu roku poprzedniego, jeżeli przeciętne wynagrodzenie z tego okresu stanowiło kwotę wyższą.</w:t>
      </w:r>
    </w:p>
    <w:p w:rsidR="00EF4ECA" w:rsidRPr="008C79D2" w:rsidRDefault="00EF4ECA" w:rsidP="008C79D2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</w:t>
      </w:r>
      <w:r w:rsidR="00110B5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3</w:t>
      </w:r>
    </w:p>
    <w:p w:rsidR="00EF4ECA" w:rsidRPr="008C79D2" w:rsidRDefault="00EF4ECA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Środkami Zakładowego Funduszu Świadczeń Socjalnych administruje </w:t>
      </w:r>
      <w:r w:rsidR="008A44A6" w:rsidRPr="008C79D2">
        <w:rPr>
          <w:rFonts w:ascii="Arial" w:hAnsi="Arial" w:cs="Arial"/>
          <w:spacing w:val="20"/>
          <w:sz w:val="24"/>
          <w:szCs w:val="24"/>
        </w:rPr>
        <w:t xml:space="preserve">pracodawca </w:t>
      </w:r>
      <w:r w:rsidR="003F2EB5" w:rsidRPr="008C79D2">
        <w:rPr>
          <w:rFonts w:ascii="Arial" w:hAnsi="Arial" w:cs="Arial"/>
          <w:spacing w:val="20"/>
          <w:sz w:val="24"/>
          <w:szCs w:val="24"/>
        </w:rPr>
        <w:br/>
      </w:r>
      <w:r w:rsidR="008A44A6" w:rsidRPr="008C79D2">
        <w:rPr>
          <w:rFonts w:ascii="Arial" w:hAnsi="Arial" w:cs="Arial"/>
          <w:spacing w:val="20"/>
          <w:sz w:val="24"/>
          <w:szCs w:val="24"/>
        </w:rPr>
        <w:t>w imieniu którego dział</w:t>
      </w:r>
      <w:r w:rsidR="003761A6" w:rsidRPr="008C79D2">
        <w:rPr>
          <w:rFonts w:ascii="Arial" w:hAnsi="Arial" w:cs="Arial"/>
          <w:spacing w:val="20"/>
          <w:sz w:val="24"/>
          <w:szCs w:val="24"/>
        </w:rPr>
        <w:t>a</w:t>
      </w:r>
      <w:r w:rsidR="008A44A6" w:rsidRPr="008C79D2">
        <w:rPr>
          <w:rFonts w:ascii="Arial" w:hAnsi="Arial" w:cs="Arial"/>
          <w:spacing w:val="20"/>
          <w:sz w:val="24"/>
          <w:szCs w:val="24"/>
        </w:rPr>
        <w:t xml:space="preserve"> Dyrektor </w:t>
      </w:r>
      <w:r w:rsidR="007D2BC3" w:rsidRPr="008C79D2">
        <w:rPr>
          <w:rFonts w:ascii="Arial" w:hAnsi="Arial" w:cs="Arial"/>
          <w:spacing w:val="20"/>
          <w:sz w:val="24"/>
          <w:szCs w:val="24"/>
        </w:rPr>
        <w:t>Miejskiego</w:t>
      </w:r>
      <w:r w:rsidR="00DB75A7" w:rsidRPr="008C79D2">
        <w:rPr>
          <w:rFonts w:ascii="Arial" w:hAnsi="Arial" w:cs="Arial"/>
          <w:spacing w:val="20"/>
          <w:sz w:val="24"/>
          <w:szCs w:val="24"/>
        </w:rPr>
        <w:t xml:space="preserve"> Ośrodka Sportu i Rekreacji</w:t>
      </w:r>
      <w:r w:rsidR="007D2BC3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26744B" w:rsidRPr="008C79D2" w:rsidRDefault="00EF4ECA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ziałalność socjalna w zakładzie prowadzona jest w oparciu o roczny plan dochodów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wydatków z zakresu działalności socjalnej uzgodniony z przedstawicielami Związków Zawodowych</w:t>
      </w:r>
      <w:r w:rsidR="0026744B" w:rsidRPr="008C79D2">
        <w:rPr>
          <w:rFonts w:ascii="Arial" w:hAnsi="Arial" w:cs="Arial"/>
          <w:spacing w:val="20"/>
          <w:sz w:val="24"/>
          <w:szCs w:val="24"/>
        </w:rPr>
        <w:t xml:space="preserve"> Plan jest ustalany corocznie w terminie do 15 marca każdego roku i zawiera również propozycje podziału środków funduszu na poszczególne rodzaje działalności socjalnej.</w:t>
      </w:r>
    </w:p>
    <w:p w:rsidR="0026744B" w:rsidRPr="008C79D2" w:rsidRDefault="0026744B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Środki Funduszu prowadzone są na odrębnym rachunku bankowym zwanym rachunkiem funduszy specjalnego przeznaczenia.</w:t>
      </w:r>
    </w:p>
    <w:p w:rsidR="0026744B" w:rsidRPr="008C79D2" w:rsidRDefault="0026744B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Celem właściwego dysponowania środków Funduszu powołuje się Komisję Socjalną zwaną „Komisją”, jako organ pomocniczy, doradczy i opiniotwórczy.</w:t>
      </w:r>
    </w:p>
    <w:p w:rsidR="00092424" w:rsidRPr="008C79D2" w:rsidRDefault="0026744B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kład komisji, zadania i sposób dokumentowania </w:t>
      </w:r>
      <w:r w:rsidR="00092424" w:rsidRPr="008C79D2">
        <w:rPr>
          <w:rFonts w:ascii="Arial" w:hAnsi="Arial" w:cs="Arial"/>
          <w:spacing w:val="20"/>
          <w:sz w:val="24"/>
          <w:szCs w:val="24"/>
        </w:rPr>
        <w:t xml:space="preserve">ustaleń określa Regulamin Komisji Socjalnej stanowiący załącznik nr 1 niniejszego Regulaminu. </w:t>
      </w:r>
    </w:p>
    <w:p w:rsidR="00092424" w:rsidRPr="008C79D2" w:rsidRDefault="00092424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zyznawanie uprawnionym świadczeń z Funduszu, w oparciu o Regulamin odbywa się na wniosek:</w:t>
      </w:r>
      <w:r w:rsidR="004F63D6" w:rsidRPr="008C79D2">
        <w:rPr>
          <w:rFonts w:ascii="Arial" w:hAnsi="Arial" w:cs="Arial"/>
          <w:spacing w:val="20"/>
          <w:sz w:val="24"/>
          <w:szCs w:val="24"/>
        </w:rPr>
        <w:t xml:space="preserve"> komisji socjalnej,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samego uprawnionego bądź przełożonego, a następnie jest zatwierdzane do wypłaty przez Dyrektora MOSiR.</w:t>
      </w:r>
    </w:p>
    <w:p w:rsidR="00092424" w:rsidRPr="008C79D2" w:rsidRDefault="00092424" w:rsidP="008C79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Fundusz Socjalny jest funduszem spożycia zbiorowego i niekorzystanie z niego nie daje osobie uprawnionej podstawy do żądania </w:t>
      </w:r>
      <w:r w:rsidR="00655C5F" w:rsidRPr="008C79D2">
        <w:rPr>
          <w:rFonts w:ascii="Arial" w:hAnsi="Arial" w:cs="Arial"/>
          <w:spacing w:val="20"/>
          <w:sz w:val="24"/>
          <w:szCs w:val="24"/>
        </w:rPr>
        <w:t>jakiegokolwiek ekwiwalentu.</w:t>
      </w:r>
    </w:p>
    <w:p w:rsidR="00655C5F" w:rsidRPr="008C79D2" w:rsidRDefault="00655C5F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655C5F" w:rsidRPr="008C79D2" w:rsidRDefault="00655C5F" w:rsidP="008C79D2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</w:t>
      </w:r>
      <w:r w:rsidR="00110B5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4</w:t>
      </w:r>
    </w:p>
    <w:p w:rsidR="00655C5F" w:rsidRPr="008C79D2" w:rsidRDefault="00655C5F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Środki Funduszu zwiększa się o :</w:t>
      </w:r>
    </w:p>
    <w:p w:rsidR="00655C5F" w:rsidRPr="008C79D2" w:rsidRDefault="00655C5F" w:rsidP="008C79D2">
      <w:pPr>
        <w:pStyle w:val="Akapitzli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arowizny oraz zapisy osób fizycznych i prawnych</w:t>
      </w:r>
    </w:p>
    <w:p w:rsidR="00655C5F" w:rsidRPr="008C79D2" w:rsidRDefault="00655C5F" w:rsidP="008C79D2">
      <w:pPr>
        <w:pStyle w:val="Akapitzli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Odsetki ze środków zgromadzonych na rachunku funduszy specjalnego przeznaczenia,</w:t>
      </w:r>
    </w:p>
    <w:p w:rsidR="00655C5F" w:rsidRPr="008C79D2" w:rsidRDefault="00655C5F" w:rsidP="008C79D2">
      <w:pPr>
        <w:pStyle w:val="Akapitzli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płaty własne pracowników korzystających z niektórych rodzajów działalności socjalnej, </w:t>
      </w:r>
    </w:p>
    <w:p w:rsidR="00655C5F" w:rsidRPr="008C79D2" w:rsidRDefault="00655C5F" w:rsidP="008C79D2">
      <w:pPr>
        <w:pStyle w:val="Akapitzlist"/>
        <w:numPr>
          <w:ilvl w:val="0"/>
          <w:numId w:val="4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</w:t>
      </w:r>
      <w:r w:rsidR="003F2EB5" w:rsidRPr="008C79D2">
        <w:rPr>
          <w:rFonts w:ascii="Arial" w:hAnsi="Arial" w:cs="Arial"/>
          <w:spacing w:val="20"/>
          <w:sz w:val="24"/>
          <w:szCs w:val="24"/>
        </w:rPr>
        <w:t xml:space="preserve">nne środki określone w </w:t>
      </w:r>
      <w:r w:rsidRPr="008C79D2">
        <w:rPr>
          <w:rFonts w:ascii="Arial" w:hAnsi="Arial" w:cs="Arial"/>
          <w:spacing w:val="20"/>
          <w:sz w:val="24"/>
          <w:szCs w:val="24"/>
        </w:rPr>
        <w:t>przepisach</w:t>
      </w:r>
      <w:r w:rsidR="003F2EB5" w:rsidRPr="008C79D2">
        <w:rPr>
          <w:rFonts w:ascii="Arial" w:hAnsi="Arial" w:cs="Arial"/>
          <w:spacing w:val="20"/>
          <w:sz w:val="24"/>
          <w:szCs w:val="24"/>
        </w:rPr>
        <w:t xml:space="preserve"> prawa</w:t>
      </w:r>
      <w:r w:rsidR="006C497D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655C5F" w:rsidRPr="008C79D2" w:rsidRDefault="00655C5F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</w:t>
      </w:r>
      <w:r w:rsidR="00110B5E" w:rsidRPr="008C79D2">
        <w:rPr>
          <w:rFonts w:ascii="Arial" w:hAnsi="Arial" w:cs="Arial"/>
          <w:spacing w:val="20"/>
          <w:sz w:val="24"/>
          <w:szCs w:val="24"/>
        </w:rPr>
        <w:t xml:space="preserve"> 5</w:t>
      </w:r>
    </w:p>
    <w:p w:rsidR="00655C5F" w:rsidRPr="008C79D2" w:rsidRDefault="00655C5F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szystkie osoby zamierzające skorzystać w danym roku kalendarzowym ze świadczeń finansowych z Funduszu powinny złożyć, w nieprzekraczalnym terminie do końca marca każdego roku, oświadczenie o dochodach uzyskiwanych </w:t>
      </w:r>
      <w:r w:rsidR="00D210CE" w:rsidRPr="008C79D2">
        <w:rPr>
          <w:rFonts w:ascii="Arial" w:hAnsi="Arial" w:cs="Arial"/>
          <w:spacing w:val="20"/>
          <w:sz w:val="24"/>
          <w:szCs w:val="24"/>
        </w:rPr>
        <w:t>przez rodzinę osoby uprawnionej, wg wzoru stanowiącego</w:t>
      </w:r>
      <w:r w:rsidR="00463DEE" w:rsidRPr="008C79D2">
        <w:rPr>
          <w:rFonts w:ascii="Arial" w:hAnsi="Arial" w:cs="Arial"/>
          <w:spacing w:val="20"/>
          <w:sz w:val="24"/>
          <w:szCs w:val="24"/>
        </w:rPr>
        <w:t xml:space="preserve"> załącznik nr 2 do Regulaminu. </w:t>
      </w:r>
    </w:p>
    <w:p w:rsidR="00D210CE" w:rsidRPr="008C79D2" w:rsidRDefault="00D210CE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acownik, który złoży nieprawidłowe oświadczenie o sytuacji życiowej, rodzinnej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i materialnej może stracić prawo do korzystania z Funduszu przez okres jednego roku. </w:t>
      </w:r>
    </w:p>
    <w:p w:rsidR="00D210CE" w:rsidRPr="008C79D2" w:rsidRDefault="00D210CE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a, która nie złożyła stosownego oświadczenia w terminie  określonym w pkt. 1, będzie mogła korzystać ze świadczeń i dopłat, pod warunkiem wykazania, że zaistniały okoliczności, które uniemożliwiły złożenie oświadczenia w tym terminie – np. pobyt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w szpitalu, wypadek, kalectwo lub inne zdarzenie losowe.</w:t>
      </w:r>
    </w:p>
    <w:p w:rsidR="00D210CE" w:rsidRPr="008C79D2" w:rsidRDefault="00D13CD9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a, która nie złożyła oświadczenia wymienionego w ust. 1, lub złożyła je po terminie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i nie zaistniały okoliczności wymienione w pkt. 3 zostanie przydzielone najniższe świadczenie socjalne. </w:t>
      </w:r>
    </w:p>
    <w:p w:rsidR="00D13CD9" w:rsidRPr="008C79D2" w:rsidRDefault="00D13CD9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 końca marca danego roku świadczenia są przyznawane w oparciu o ustalone kryteria socjalne w roku poprzednim, chyba że uprawniony złoży wcześniej, udokumentuje swoją nową sytuację socjalną</w:t>
      </w:r>
      <w:r w:rsidR="00110B5E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110B5E" w:rsidRPr="008C79D2" w:rsidRDefault="00110B5E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soby zatrudnione w trakcie roku, tj. po 31 marca winny złożyć taką informację do końca pierwszego miesiąca po nawiązaniu stosunku pracy.</w:t>
      </w:r>
    </w:p>
    <w:p w:rsidR="00110B5E" w:rsidRPr="008C79D2" w:rsidRDefault="00110B5E" w:rsidP="008C79D2">
      <w:pPr>
        <w:pStyle w:val="Akapitzlist"/>
        <w:numPr>
          <w:ilvl w:val="0"/>
          <w:numId w:val="5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Komisja Socjalna opiniuje wnioski o przyznanie świadczeń Funduszu, w razie powzięcia wątpliwości co do wiarygodności danych </w:t>
      </w:r>
      <w:r w:rsidRPr="008C79D2">
        <w:rPr>
          <w:rFonts w:ascii="Arial" w:hAnsi="Arial" w:cs="Arial"/>
          <w:spacing w:val="20"/>
          <w:sz w:val="24"/>
          <w:szCs w:val="24"/>
        </w:rPr>
        <w:lastRenderedPageBreak/>
        <w:t>przedstawionych w oświadczeniu, o którym mowa w ust. 1, może żądać od składającego dodatkow</w:t>
      </w:r>
      <w:r w:rsidR="00DB4DBE" w:rsidRPr="008C79D2">
        <w:rPr>
          <w:rFonts w:ascii="Arial" w:hAnsi="Arial" w:cs="Arial"/>
          <w:spacing w:val="20"/>
          <w:sz w:val="24"/>
          <w:szCs w:val="24"/>
        </w:rPr>
        <w:t>e potwierdzenie. (Potwierdzenie może odbywać się w szczególności na podstawie oświadczeń i zaświadczeń o sytuacji życiowej, rodzinnej i materialnej osoby uprawnionej do korzystania z funduszu).</w:t>
      </w:r>
    </w:p>
    <w:p w:rsidR="003E0756" w:rsidRPr="008C79D2" w:rsidRDefault="003E075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3E0756" w:rsidRPr="008C79D2" w:rsidRDefault="003E075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3E0756" w:rsidRPr="008C79D2" w:rsidRDefault="003E075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110B5E" w:rsidRPr="008C79D2" w:rsidRDefault="001E13B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br w:type="page"/>
      </w:r>
      <w:r w:rsidR="00110B5E" w:rsidRPr="008C79D2">
        <w:rPr>
          <w:rFonts w:ascii="Arial" w:hAnsi="Arial" w:cs="Arial"/>
          <w:spacing w:val="20"/>
          <w:sz w:val="24"/>
          <w:szCs w:val="24"/>
        </w:rPr>
        <w:lastRenderedPageBreak/>
        <w:t>§ 6</w:t>
      </w:r>
    </w:p>
    <w:p w:rsidR="00110B5E" w:rsidRPr="008C79D2" w:rsidRDefault="00110B5E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e świadczeń Zakładowego Funduszu Świadczeń Socjalnych mogą korzystać:</w:t>
      </w:r>
    </w:p>
    <w:p w:rsidR="00110B5E" w:rsidRPr="008C79D2" w:rsidRDefault="00110B5E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acownicy zatrudnieni na podstawie umowy o pracę w pełnym i niepełnym wymiarze czasu pracy z wyłączeniem osób przebywających na urlopach bezpłatnych, oraz odbywających służbę wojskową.</w:t>
      </w:r>
    </w:p>
    <w:p w:rsidR="00110B5E" w:rsidRPr="008C79D2" w:rsidRDefault="00110B5E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acownicy przebywający na urlopach wychowawczych.</w:t>
      </w:r>
    </w:p>
    <w:p w:rsidR="00110B5E" w:rsidRPr="008C79D2" w:rsidRDefault="00110B5E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acownicy zatrudnieni na podstawie umowy na zastępstwo.</w:t>
      </w:r>
    </w:p>
    <w:p w:rsidR="000F50CD" w:rsidRPr="008C79D2" w:rsidRDefault="000F50CD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zieci pracowników pozostające na utrzymaniu dzieci własne, dzieci przysposobione oraz przyjęte na wychowanie w ramach rodziny zastępczej, dzieci współmałżonków w wieku do 18 lat, a jeżeli kształcą się w szkole do czasu ukończenia nauki, nie dłużej niż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do ukończenia 25 roku życia oraz bez względu na wiek dzieci z orzeczonym stopniem niepełnosprawności. </w:t>
      </w:r>
    </w:p>
    <w:p w:rsidR="000F50CD" w:rsidRPr="008C79D2" w:rsidRDefault="000F50CD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zieci pracownika do ukończenia 18 – tego roku życia z którym umowa wygasła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z powodu śmierci.</w:t>
      </w:r>
    </w:p>
    <w:p w:rsidR="000F50CD" w:rsidRPr="008C79D2" w:rsidRDefault="000F50CD" w:rsidP="008C79D2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Z funduszu nie mogą korzystać dzieci uczące się i jednocześnie pracujące oraz te, które zawarły związek małżeński. </w:t>
      </w:r>
    </w:p>
    <w:p w:rsidR="000F50CD" w:rsidRPr="008C79D2" w:rsidRDefault="000F50CD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7</w:t>
      </w:r>
    </w:p>
    <w:p w:rsidR="000F50CD" w:rsidRPr="008C79D2" w:rsidRDefault="000F50CD" w:rsidP="008C79D2">
      <w:pPr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Środki Funduszu przeznacza się na działalność socjalną:</w:t>
      </w:r>
    </w:p>
    <w:p w:rsidR="000F50CD" w:rsidRPr="008C79D2" w:rsidRDefault="000F50CD" w:rsidP="008C79D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óżne formy wypoczynku</w:t>
      </w:r>
      <w:r w:rsidR="001D5116" w:rsidRPr="008C79D2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E82E62" w:rsidRPr="008C79D2" w:rsidRDefault="00C378E2" w:rsidP="008C79D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Świadczenie socjalne – pomoc finansowa świąteczna</w:t>
      </w:r>
    </w:p>
    <w:p w:rsidR="001D5116" w:rsidRPr="008C79D2" w:rsidRDefault="001D5116" w:rsidP="008C79D2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Udzielanie pomocy materialnej – rzeczowej lub finansowej </w:t>
      </w:r>
    </w:p>
    <w:p w:rsidR="00E052FA" w:rsidRPr="008C79D2" w:rsidRDefault="006070EA" w:rsidP="008C79D2">
      <w:pPr>
        <w:pStyle w:val="Akapitzlist"/>
        <w:spacing w:line="360" w:lineRule="auto"/>
        <w:ind w:left="284" w:firstLine="34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zyznawanie świadczeń oraz wysokość dopłat z Funduszu uzależnia się od kryterium socjalnego czyli sytuacji życiowej, rodzinnej i materialnej osób uprawnionych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do korzystania z pomocy Funduszu.</w:t>
      </w:r>
    </w:p>
    <w:p w:rsidR="00E052FA" w:rsidRPr="008C79D2" w:rsidRDefault="006070EA" w:rsidP="008C79D2">
      <w:pPr>
        <w:pStyle w:val="Akapitzlist"/>
        <w:spacing w:line="360" w:lineRule="auto"/>
        <w:ind w:left="284" w:firstLine="34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Podziału środków funduszu dokonuje Dyrektor MOSiR po zasięgnięciu opinii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u Komisji Socjalnej. </w:t>
      </w:r>
    </w:p>
    <w:p w:rsidR="006070EA" w:rsidRPr="008C79D2" w:rsidRDefault="006070EA" w:rsidP="008C79D2">
      <w:pPr>
        <w:pStyle w:val="Akapitzlist"/>
        <w:spacing w:line="360" w:lineRule="auto"/>
        <w:ind w:left="1068"/>
        <w:rPr>
          <w:rFonts w:ascii="Arial" w:hAnsi="Arial" w:cs="Arial"/>
          <w:spacing w:val="20"/>
          <w:sz w:val="24"/>
          <w:szCs w:val="24"/>
        </w:rPr>
      </w:pPr>
    </w:p>
    <w:p w:rsidR="002B1AFF" w:rsidRPr="008C79D2" w:rsidRDefault="002B1AFF" w:rsidP="008C79D2">
      <w:pPr>
        <w:pStyle w:val="Akapitzlist"/>
        <w:spacing w:line="360" w:lineRule="auto"/>
        <w:ind w:left="1800"/>
        <w:rPr>
          <w:rFonts w:ascii="Arial" w:hAnsi="Arial" w:cs="Arial"/>
          <w:spacing w:val="20"/>
          <w:sz w:val="24"/>
          <w:szCs w:val="24"/>
        </w:rPr>
      </w:pPr>
    </w:p>
    <w:p w:rsidR="006070EA" w:rsidRPr="008C79D2" w:rsidRDefault="006070EA" w:rsidP="008C79D2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8</w:t>
      </w:r>
    </w:p>
    <w:p w:rsidR="006070EA" w:rsidRPr="008C79D2" w:rsidRDefault="00B669B3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ysokość i częstotliwość przyznawanych świadczeń z Funduszu uzależniona jest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od wielk</w:t>
      </w:r>
      <w:r w:rsidR="00D94EBF" w:rsidRPr="008C79D2">
        <w:rPr>
          <w:rFonts w:ascii="Arial" w:hAnsi="Arial" w:cs="Arial"/>
          <w:spacing w:val="20"/>
          <w:sz w:val="24"/>
          <w:szCs w:val="24"/>
        </w:rPr>
        <w:t>ości środków, jakimi dysponuje F</w:t>
      </w:r>
      <w:r w:rsidRPr="008C79D2">
        <w:rPr>
          <w:rFonts w:ascii="Arial" w:hAnsi="Arial" w:cs="Arial"/>
          <w:spacing w:val="20"/>
          <w:sz w:val="24"/>
          <w:szCs w:val="24"/>
        </w:rPr>
        <w:t>undusz</w:t>
      </w:r>
      <w:r w:rsidR="00D94EBF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D94EBF" w:rsidRPr="008C79D2" w:rsidRDefault="00D94EBF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opłata do wypoczynku urlopowego, przysługuje wszystkim pracownikom jeden raz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w roku. Procedurę wypłaty świadczenia zawiera załącznik nr 3 do niniejszego Regulaminu.</w:t>
      </w:r>
    </w:p>
    <w:p w:rsidR="00D94EBF" w:rsidRPr="008C79D2" w:rsidRDefault="00D94EBF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płata świadczenia następuje po złożeniu wniosku o udzielanie urlopu wypoczynkowego obejmującego co najmniej 14 następujących po sobie dni kalendarzowych. Wzór wniosku stanowi załącznik nr 4 do niniejszego Regulaminu.</w:t>
      </w:r>
    </w:p>
    <w:p w:rsidR="00D94EBF" w:rsidRPr="008C79D2" w:rsidRDefault="00D94EBF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ysokość dopłat do wypoczynku urlopowego uzależniona jest </w:t>
      </w:r>
      <w:r w:rsidR="002B1AFF" w:rsidRPr="008C79D2">
        <w:rPr>
          <w:rFonts w:ascii="Arial" w:hAnsi="Arial" w:cs="Arial"/>
          <w:spacing w:val="20"/>
          <w:sz w:val="24"/>
          <w:szCs w:val="24"/>
        </w:rPr>
        <w:t>od spełnienia kryteriów socjalnych.</w:t>
      </w:r>
    </w:p>
    <w:p w:rsidR="002B1AFF" w:rsidRPr="008C79D2" w:rsidRDefault="002B1AFF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ki o dopłatę opiniuje Komisja Socjalna i zatwierdza Dyrektor MOSiR.</w:t>
      </w:r>
    </w:p>
    <w:p w:rsidR="002B1AFF" w:rsidRPr="008C79D2" w:rsidRDefault="002B1AFF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płata do wypoczynku będzie wypłacana pracownikowi przed udzielonym urlopem wypoczynkowym.</w:t>
      </w:r>
    </w:p>
    <w:p w:rsidR="00131323" w:rsidRPr="008C79D2" w:rsidRDefault="00131323" w:rsidP="008C79D2">
      <w:pPr>
        <w:pStyle w:val="Akapitzlist"/>
        <w:numPr>
          <w:ilvl w:val="0"/>
          <w:numId w:val="11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 przypadku przerwania urlopu wypoczynkowego w związku ze zwolnieniem lekarskim lub zdarzeniem losowym pracownik wykorzystuje urlop</w:t>
      </w:r>
      <w:r w:rsidR="002B25E1" w:rsidRPr="008C79D2">
        <w:rPr>
          <w:rFonts w:ascii="Arial" w:hAnsi="Arial" w:cs="Arial"/>
          <w:spacing w:val="20"/>
          <w:sz w:val="24"/>
          <w:szCs w:val="24"/>
        </w:rPr>
        <w:t xml:space="preserve"> w późniejszym terminie.</w:t>
      </w:r>
    </w:p>
    <w:p w:rsidR="002B25E1" w:rsidRPr="008C79D2" w:rsidRDefault="002B25E1" w:rsidP="008C79D2">
      <w:pPr>
        <w:pStyle w:val="Akapitzlist"/>
        <w:spacing w:line="360" w:lineRule="auto"/>
        <w:ind w:left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9</w:t>
      </w:r>
    </w:p>
    <w:p w:rsidR="002B25E1" w:rsidRPr="008C79D2" w:rsidRDefault="002B25E1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Bieżąc</w:t>
      </w:r>
      <w:r w:rsidR="00C678FC" w:rsidRPr="008C79D2">
        <w:rPr>
          <w:rFonts w:ascii="Arial" w:hAnsi="Arial" w:cs="Arial"/>
          <w:spacing w:val="20"/>
          <w:sz w:val="24"/>
          <w:szCs w:val="24"/>
        </w:rPr>
        <w:t>ą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ewidencj</w:t>
      </w:r>
      <w:r w:rsidR="00C678FC" w:rsidRPr="008C79D2">
        <w:rPr>
          <w:rFonts w:ascii="Arial" w:hAnsi="Arial" w:cs="Arial"/>
          <w:spacing w:val="20"/>
          <w:sz w:val="24"/>
          <w:szCs w:val="24"/>
        </w:rPr>
        <w:t>ę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wydatków i przychodów Funduszu prowadzi Centrum Usług Wspólnych w Sandomierzu. </w:t>
      </w:r>
    </w:p>
    <w:p w:rsidR="002B25E1" w:rsidRPr="008C79D2" w:rsidRDefault="002B25E1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a uprawniona, której nie przyznano z jakichkolwiek przyczyn świadczenia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z Funduszu</w:t>
      </w:r>
      <w:r w:rsidR="00AC07DC" w:rsidRPr="008C79D2">
        <w:rPr>
          <w:rFonts w:ascii="Arial" w:hAnsi="Arial" w:cs="Arial"/>
          <w:spacing w:val="20"/>
          <w:sz w:val="24"/>
          <w:szCs w:val="24"/>
        </w:rPr>
        <w:t xml:space="preserve"> może wystąpić ponownie z umotywowanym podaniem o ponowne rozpatrzenie wniosku.</w:t>
      </w:r>
    </w:p>
    <w:p w:rsidR="00AC07DC" w:rsidRPr="008C79D2" w:rsidRDefault="00AC07DC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Wniosek rozpatruje Dyrektor po wyrażeniu ponownej opinii przez Komisję.</w:t>
      </w:r>
    </w:p>
    <w:p w:rsidR="00AC07DC" w:rsidRPr="008C79D2" w:rsidRDefault="00AC07DC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Regulamin udostępnia się do wglądu każdej osobie korzystającej z funduszu na jej żądanie. </w:t>
      </w:r>
    </w:p>
    <w:p w:rsidR="00AC07DC" w:rsidRPr="008C79D2" w:rsidRDefault="00AC07DC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szelki zmiany niniejszego regulaminu wymagają formy pisemnej w postaci aneksu.</w:t>
      </w:r>
    </w:p>
    <w:p w:rsidR="00AC07DC" w:rsidRPr="008C79D2" w:rsidRDefault="00AC07DC" w:rsidP="008C79D2">
      <w:pPr>
        <w:pStyle w:val="Akapitzlist"/>
        <w:numPr>
          <w:ilvl w:val="0"/>
          <w:numId w:val="13"/>
        </w:num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 sprawach nieuregulowanych niniejszym regulaminem mają zastosowanie powszechnie obowiązujące przepisy prawa. </w:t>
      </w:r>
    </w:p>
    <w:p w:rsidR="00B761FF" w:rsidRPr="008C79D2" w:rsidRDefault="00B761FF" w:rsidP="008C79D2">
      <w:pPr>
        <w:pStyle w:val="Akapitzlist"/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B761FF" w:rsidRPr="008C79D2" w:rsidRDefault="00B33927" w:rsidP="008C79D2">
      <w:pPr>
        <w:pStyle w:val="Akapitzlist"/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10</w:t>
      </w:r>
    </w:p>
    <w:p w:rsidR="00B33927" w:rsidRPr="008C79D2" w:rsidRDefault="00B33927" w:rsidP="008C79D2">
      <w:pPr>
        <w:pStyle w:val="Akapitzlist"/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B761FF" w:rsidRPr="008C79D2" w:rsidRDefault="00B761FF" w:rsidP="008C79D2">
      <w:pPr>
        <w:pStyle w:val="Akapitzlist"/>
        <w:spacing w:line="360" w:lineRule="auto"/>
        <w:ind w:left="360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chrona danych osobowych osób uprawnionych</w:t>
      </w:r>
    </w:p>
    <w:p w:rsidR="00B761FF" w:rsidRPr="008C79D2" w:rsidRDefault="00B761FF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ane osób uprawnionych są przetwarzane na podstawie art. 8 ustawy z 4 marca 1994 r.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o zakładowym funduszu świadczeń socjalnych w związku z art. 6 ust. 1 lit. c rozporządzenia Parlamentu Europejskiego i Rady (UE) 2016/679 z 27 kwietnia 2016 r.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w sprawie ochrony osób fizycznych w związku z przetwarzaniem danych osobowych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w sprawie swobodnego przepływu takich danych oraz uchylenia dyrektywy 95/46/WE (ogólne rozporządzenie o ochronie danych).</w:t>
      </w:r>
    </w:p>
    <w:p w:rsidR="00B761FF" w:rsidRPr="008C79D2" w:rsidRDefault="00B761FF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ane osób uprawnionych są przetwarzane wyłącznie w celu realizacji uprawnień </w:t>
      </w:r>
      <w:r w:rsidR="008B04CB" w:rsidRPr="008C79D2">
        <w:rPr>
          <w:rFonts w:ascii="Arial" w:hAnsi="Arial" w:cs="Arial"/>
          <w:spacing w:val="20"/>
          <w:sz w:val="24"/>
          <w:szCs w:val="24"/>
        </w:rPr>
        <w:t xml:space="preserve">                          </w:t>
      </w:r>
      <w:r w:rsidRPr="008C79D2">
        <w:rPr>
          <w:rFonts w:ascii="Arial" w:hAnsi="Arial" w:cs="Arial"/>
          <w:spacing w:val="20"/>
          <w:sz w:val="24"/>
          <w:szCs w:val="24"/>
        </w:rPr>
        <w:t>do uzyskania świadczeń z Funduszu.</w:t>
      </w:r>
    </w:p>
    <w:p w:rsidR="00B761FF" w:rsidRPr="008C79D2" w:rsidRDefault="00B761FF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y uprawnione przekazują swoje dane osobowe w formie oświadczenia pisemnego. </w:t>
      </w:r>
      <w:r w:rsidR="008B04CB" w:rsidRPr="008C79D2">
        <w:rPr>
          <w:rFonts w:ascii="Arial" w:hAnsi="Arial" w:cs="Arial"/>
          <w:spacing w:val="20"/>
          <w:sz w:val="24"/>
          <w:szCs w:val="24"/>
        </w:rPr>
        <w:t>Pracodawca może żądać udokumentowania danych osobowych w zakresie niezbędnym               do ich potwierdzenia. Potwierdzenie może odbywać się w szczególności na podstawie oświadczeń i zaświadczeń o sytuacji życiowej (w tym zdrowotnej), rodzinnej i materialnej osoby uprawnionej do korzystania z Funduszu.</w:t>
      </w:r>
    </w:p>
    <w:p w:rsidR="00B761FF" w:rsidRPr="008C79D2" w:rsidRDefault="00B761FF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Dane osób uprawnionych do korzystania ze świadczeń z ZFŚS są przechowywane przez okres ubiegania się o konkretne świadczenie, jego ustalenie i realizację, a także okres 3 lat od dnia wymagalności roszczenia, zgodnie z art. 291 § 1 Kodeksu pracy.</w:t>
      </w:r>
    </w:p>
    <w:p w:rsidR="00753C93" w:rsidRPr="008C79D2" w:rsidRDefault="00753C93" w:rsidP="008C79D2">
      <w:pPr>
        <w:spacing w:line="360" w:lineRule="auto"/>
        <w:rPr>
          <w:rFonts w:ascii="Arial" w:hAnsi="Arial" w:cs="Arial"/>
          <w:i/>
          <w:spacing w:val="20"/>
          <w:sz w:val="24"/>
          <w:szCs w:val="24"/>
        </w:rPr>
      </w:pPr>
    </w:p>
    <w:p w:rsidR="00B761FF" w:rsidRPr="008C79D2" w:rsidRDefault="008B04CB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a uprawniona ma prawo do uzyskania dostępu do swoich danych, żądania sprostowania lub usunięcia danych albo ograniczenia ich przetwarzania. </w:t>
      </w:r>
    </w:p>
    <w:p w:rsidR="008F4E9D" w:rsidRPr="008C79D2" w:rsidRDefault="00AD4D5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11</w:t>
      </w:r>
    </w:p>
    <w:p w:rsidR="008F4E9D" w:rsidRPr="008C79D2" w:rsidRDefault="008F4E9D" w:rsidP="008C79D2">
      <w:pPr>
        <w:spacing w:line="360" w:lineRule="auto"/>
        <w:ind w:firstLine="70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Częścią Regulaminu jako uzupełnienie jego postanowień są załączniki:</w:t>
      </w:r>
    </w:p>
    <w:p w:rsidR="008F4E9D" w:rsidRPr="008C79D2" w:rsidRDefault="008F4E9D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1 – Regulamin Komisji Świadczeń Socjalnych,</w:t>
      </w:r>
    </w:p>
    <w:p w:rsidR="008F4E9D" w:rsidRPr="008C79D2" w:rsidRDefault="008F4E9D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Załącznik nr 2 </w:t>
      </w:r>
      <w:r w:rsidR="003E0756" w:rsidRPr="008C79D2">
        <w:rPr>
          <w:rFonts w:ascii="Arial" w:hAnsi="Arial" w:cs="Arial"/>
          <w:spacing w:val="20"/>
          <w:sz w:val="24"/>
          <w:szCs w:val="24"/>
        </w:rPr>
        <w:t>–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3E0756" w:rsidRPr="008C79D2">
        <w:rPr>
          <w:rFonts w:ascii="Arial" w:hAnsi="Arial" w:cs="Arial"/>
          <w:spacing w:val="20"/>
          <w:sz w:val="24"/>
          <w:szCs w:val="24"/>
        </w:rPr>
        <w:t>oświadczenie o uzyskanych dochodach osoby zamierzającej skorzystać ze świadczeń Funduszu,</w:t>
      </w:r>
    </w:p>
    <w:p w:rsidR="003E0756" w:rsidRPr="008C79D2" w:rsidRDefault="003E0756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3 – zasady wypłaty świadczeń z ZFŚS,</w:t>
      </w:r>
    </w:p>
    <w:p w:rsidR="003E0756" w:rsidRPr="008C79D2" w:rsidRDefault="003E0756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4 – wniosek o przyznanie dofinansowania do wypoczynku,</w:t>
      </w:r>
    </w:p>
    <w:p w:rsidR="003E0756" w:rsidRPr="008C79D2" w:rsidRDefault="003E0756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5 – wniosek o przyznanie pomocy – finansowej zapomogi bezzwrotnej,</w:t>
      </w:r>
    </w:p>
    <w:p w:rsidR="003E0756" w:rsidRPr="008C79D2" w:rsidRDefault="003E0756" w:rsidP="008C79D2">
      <w:pPr>
        <w:pStyle w:val="Akapitzlist"/>
        <w:numPr>
          <w:ilvl w:val="0"/>
          <w:numId w:val="15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6 – wniosek o przyznanie pomocy – rzeczowej zapomogi bezzwrotnej.</w:t>
      </w:r>
    </w:p>
    <w:p w:rsidR="003E0756" w:rsidRPr="008C79D2" w:rsidRDefault="003E0756" w:rsidP="008C79D2">
      <w:pPr>
        <w:pStyle w:val="Akapitzlist"/>
        <w:spacing w:line="360" w:lineRule="auto"/>
        <w:ind w:left="1428"/>
        <w:rPr>
          <w:rFonts w:ascii="Arial" w:hAnsi="Arial" w:cs="Arial"/>
          <w:spacing w:val="20"/>
          <w:sz w:val="24"/>
          <w:szCs w:val="24"/>
        </w:rPr>
      </w:pPr>
    </w:p>
    <w:p w:rsidR="002B25E1" w:rsidRPr="008C79D2" w:rsidRDefault="002B25E1" w:rsidP="008C79D2">
      <w:pPr>
        <w:spacing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6070EA" w:rsidRPr="008C79D2" w:rsidRDefault="006070EA" w:rsidP="008C79D2">
      <w:pPr>
        <w:pStyle w:val="Akapitzlist"/>
        <w:spacing w:line="360" w:lineRule="auto"/>
        <w:ind w:left="1800"/>
        <w:rPr>
          <w:rFonts w:ascii="Arial" w:hAnsi="Arial" w:cs="Arial"/>
          <w:spacing w:val="20"/>
          <w:sz w:val="24"/>
          <w:szCs w:val="24"/>
        </w:rPr>
      </w:pPr>
    </w:p>
    <w:p w:rsidR="00110B5E" w:rsidRPr="008C79D2" w:rsidRDefault="00110B5E" w:rsidP="008C79D2">
      <w:pPr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655C5F" w:rsidRPr="008C79D2" w:rsidRDefault="00655C5F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pStyle w:val="Akapitzlist"/>
        <w:spacing w:line="360" w:lineRule="auto"/>
        <w:ind w:left="1440"/>
        <w:rPr>
          <w:rFonts w:ascii="Arial" w:hAnsi="Arial" w:cs="Arial"/>
          <w:spacing w:val="20"/>
          <w:sz w:val="24"/>
          <w:szCs w:val="24"/>
        </w:rPr>
      </w:pPr>
    </w:p>
    <w:p w:rsidR="00751380" w:rsidRPr="008C79D2" w:rsidRDefault="00751380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8C3068" w:rsidRPr="008C79D2" w:rsidRDefault="008C3068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br w:type="page"/>
      </w:r>
    </w:p>
    <w:p w:rsidR="00751380" w:rsidRPr="008C79D2" w:rsidRDefault="00751380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Załącznik nr 1</w:t>
      </w:r>
    </w:p>
    <w:p w:rsidR="00751380" w:rsidRPr="008C79D2" w:rsidRDefault="00E64C3E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</w:t>
      </w:r>
      <w:r w:rsidR="00751380" w:rsidRPr="008C79D2">
        <w:rPr>
          <w:rFonts w:ascii="Arial" w:hAnsi="Arial" w:cs="Arial"/>
          <w:spacing w:val="20"/>
          <w:sz w:val="24"/>
          <w:szCs w:val="24"/>
        </w:rPr>
        <w:t>o Regulaminu ZFŚS</w:t>
      </w:r>
    </w:p>
    <w:p w:rsidR="00751380" w:rsidRPr="008C79D2" w:rsidRDefault="00751380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</w:t>
      </w:r>
      <w:r w:rsidR="004E163B" w:rsidRPr="008C79D2">
        <w:rPr>
          <w:rFonts w:ascii="Arial" w:hAnsi="Arial" w:cs="Arial"/>
          <w:spacing w:val="20"/>
          <w:sz w:val="24"/>
          <w:szCs w:val="24"/>
        </w:rPr>
        <w:t xml:space="preserve"> i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Rekreacji</w:t>
      </w:r>
      <w:r w:rsidR="004E163B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  <w:t xml:space="preserve">w </w:t>
      </w:r>
      <w:r w:rsidRPr="008C79D2">
        <w:rPr>
          <w:rFonts w:ascii="Arial" w:hAnsi="Arial" w:cs="Arial"/>
          <w:spacing w:val="20"/>
          <w:sz w:val="24"/>
          <w:szCs w:val="24"/>
        </w:rPr>
        <w:t>Sandomierzu</w:t>
      </w:r>
    </w:p>
    <w:p w:rsidR="00751380" w:rsidRPr="008C79D2" w:rsidRDefault="00751380" w:rsidP="008C79D2">
      <w:pPr>
        <w:spacing w:before="240"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REGULAMIN ZAKŁADOWEJ KOMISJI SOCJALNEJ</w:t>
      </w:r>
    </w:p>
    <w:p w:rsidR="00751380" w:rsidRPr="008C79D2" w:rsidRDefault="00751380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 i Rekreacji w Sandomierzu</w:t>
      </w:r>
    </w:p>
    <w:p w:rsidR="00751380" w:rsidRPr="008C79D2" w:rsidRDefault="00751380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1</w:t>
      </w:r>
    </w:p>
    <w:p w:rsidR="00751380" w:rsidRPr="008C79D2" w:rsidRDefault="006C497D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Tworzy się Komisję Socjalną, którą powołuje Dyrektor Miejskiego Ośrodka Sportu </w:t>
      </w:r>
      <w:r w:rsidR="005015FD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Rekreacji</w:t>
      </w:r>
    </w:p>
    <w:p w:rsidR="00254681" w:rsidRPr="008C79D2" w:rsidRDefault="00751380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kład Komisji </w:t>
      </w:r>
      <w:r w:rsidR="00E666A2" w:rsidRPr="008C79D2">
        <w:rPr>
          <w:rFonts w:ascii="Arial" w:hAnsi="Arial" w:cs="Arial"/>
          <w:spacing w:val="20"/>
          <w:sz w:val="24"/>
          <w:szCs w:val="24"/>
        </w:rPr>
        <w:t>liczy od trzech do pięciu osób.</w:t>
      </w:r>
    </w:p>
    <w:p w:rsidR="005015FD" w:rsidRPr="008C79D2" w:rsidRDefault="00E666A2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Członków do Komisji Socjalnej wyznaczają</w:t>
      </w:r>
      <w:r w:rsidR="005015FD" w:rsidRPr="008C79D2">
        <w:rPr>
          <w:rFonts w:ascii="Arial" w:hAnsi="Arial" w:cs="Arial"/>
          <w:spacing w:val="20"/>
          <w:sz w:val="24"/>
          <w:szCs w:val="24"/>
        </w:rPr>
        <w:t xml:space="preserve"> działające u pracodawcy organizacje związkowe spośród</w:t>
      </w:r>
      <w:r w:rsidR="008A51E1" w:rsidRPr="008C79D2">
        <w:rPr>
          <w:rFonts w:ascii="Arial" w:hAnsi="Arial" w:cs="Arial"/>
          <w:spacing w:val="20"/>
          <w:sz w:val="24"/>
          <w:szCs w:val="24"/>
        </w:rPr>
        <w:t xml:space="preserve"> swoich członków oraz strona społeczna czyli pracownicy MOSiR z pośród </w:t>
      </w:r>
      <w:r w:rsidR="005015FD" w:rsidRPr="008C79D2">
        <w:rPr>
          <w:rFonts w:ascii="Arial" w:hAnsi="Arial" w:cs="Arial"/>
          <w:spacing w:val="20"/>
          <w:sz w:val="24"/>
          <w:szCs w:val="24"/>
        </w:rPr>
        <w:t xml:space="preserve"> niezrzeszonych w związkach zawodowych pracowników</w:t>
      </w:r>
      <w:r w:rsidR="008A51E1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EF2798" w:rsidRPr="008C79D2" w:rsidRDefault="00EF2798" w:rsidP="008C79D2">
      <w:pPr>
        <w:pStyle w:val="Akapitzlist"/>
        <w:numPr>
          <w:ilvl w:val="0"/>
          <w:numId w:val="17"/>
        </w:num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Komisja wybiera ze swojego składu przewodniczącego, zastępcę przewodniczącego </w:t>
      </w:r>
      <w:r w:rsidRPr="008C79D2">
        <w:rPr>
          <w:rFonts w:ascii="Arial" w:hAnsi="Arial" w:cs="Arial"/>
          <w:spacing w:val="20"/>
          <w:sz w:val="24"/>
          <w:szCs w:val="24"/>
        </w:rPr>
        <w:br/>
        <w:t>i sekretarza Komisji Socjalnej.</w:t>
      </w:r>
    </w:p>
    <w:p w:rsidR="00254681" w:rsidRPr="008C79D2" w:rsidRDefault="00C22906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kres kadencji K</w:t>
      </w:r>
      <w:r w:rsidR="00254681" w:rsidRPr="008C79D2">
        <w:rPr>
          <w:rFonts w:ascii="Arial" w:hAnsi="Arial" w:cs="Arial"/>
          <w:spacing w:val="20"/>
          <w:sz w:val="24"/>
          <w:szCs w:val="24"/>
        </w:rPr>
        <w:t xml:space="preserve">omisji trwa trzy lata. </w:t>
      </w:r>
      <w:r w:rsidR="008A320A" w:rsidRPr="008C79D2">
        <w:rPr>
          <w:rFonts w:ascii="Arial" w:hAnsi="Arial" w:cs="Arial"/>
          <w:spacing w:val="20"/>
          <w:sz w:val="24"/>
          <w:szCs w:val="24"/>
        </w:rPr>
        <w:t xml:space="preserve">Okres kadencji może ulec skróceniu </w:t>
      </w:r>
      <w:r w:rsidR="00922007" w:rsidRPr="008C79D2">
        <w:rPr>
          <w:rFonts w:ascii="Arial" w:hAnsi="Arial" w:cs="Arial"/>
          <w:spacing w:val="20"/>
          <w:sz w:val="24"/>
          <w:szCs w:val="24"/>
        </w:rPr>
        <w:br/>
      </w:r>
      <w:r w:rsidR="008A320A" w:rsidRPr="008C79D2">
        <w:rPr>
          <w:rFonts w:ascii="Arial" w:hAnsi="Arial" w:cs="Arial"/>
          <w:spacing w:val="20"/>
          <w:sz w:val="24"/>
          <w:szCs w:val="24"/>
        </w:rPr>
        <w:t xml:space="preserve">w przypadku utraty przez członków komisji statusu </w:t>
      </w:r>
      <w:r w:rsidR="00966D8C" w:rsidRPr="008C79D2">
        <w:rPr>
          <w:rFonts w:ascii="Arial" w:hAnsi="Arial" w:cs="Arial"/>
          <w:spacing w:val="20"/>
          <w:sz w:val="24"/>
          <w:szCs w:val="24"/>
        </w:rPr>
        <w:t>pracownika MOSiR.</w:t>
      </w:r>
    </w:p>
    <w:p w:rsidR="00254681" w:rsidRPr="008C79D2" w:rsidRDefault="00254681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ierwsze zebranie Komisji Socjalnej zwołuje Dyrektor.</w:t>
      </w:r>
    </w:p>
    <w:p w:rsidR="00254681" w:rsidRPr="008C79D2" w:rsidRDefault="00254681" w:rsidP="008C79D2">
      <w:pPr>
        <w:pStyle w:val="Akapitzlist"/>
        <w:numPr>
          <w:ilvl w:val="0"/>
          <w:numId w:val="17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acą Komisji kieruje jej przewodniczący w oparciu o przepisy niniejszego regulaminu oraz przepisy Regulaminu Funduszu Świadczeń Socjalnych.</w:t>
      </w:r>
    </w:p>
    <w:p w:rsidR="00254681" w:rsidRPr="008C79D2" w:rsidRDefault="00254681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2</w:t>
      </w:r>
    </w:p>
    <w:p w:rsidR="00254681" w:rsidRPr="008C79D2" w:rsidRDefault="00254681" w:rsidP="008C79D2">
      <w:pPr>
        <w:pStyle w:val="Akapitzlist"/>
        <w:numPr>
          <w:ilvl w:val="0"/>
          <w:numId w:val="18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Komisja </w:t>
      </w:r>
      <w:r w:rsidR="007C642D" w:rsidRPr="008C79D2">
        <w:rPr>
          <w:rFonts w:ascii="Arial" w:hAnsi="Arial" w:cs="Arial"/>
          <w:spacing w:val="20"/>
          <w:sz w:val="24"/>
          <w:szCs w:val="24"/>
        </w:rPr>
        <w:t>obraduje raz w miesiącu w wyznaczonym terminie, o czym zostają powiadomieni wszyscy jej członkowie.</w:t>
      </w:r>
    </w:p>
    <w:p w:rsidR="007C642D" w:rsidRPr="008C79D2" w:rsidRDefault="007C642D" w:rsidP="008C79D2">
      <w:pPr>
        <w:pStyle w:val="Akapitzlist"/>
        <w:numPr>
          <w:ilvl w:val="0"/>
          <w:numId w:val="18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Komisja może obradować także poza wyznaczonym terminem, jeżeli zaistnieje taka konieczność. Obrady zwołuje przewodniczący Komisji.</w:t>
      </w:r>
    </w:p>
    <w:p w:rsidR="007C642D" w:rsidRPr="008C79D2" w:rsidRDefault="007C642D" w:rsidP="008C79D2">
      <w:pPr>
        <w:pStyle w:val="Akapitzlist"/>
        <w:numPr>
          <w:ilvl w:val="0"/>
          <w:numId w:val="18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brady Komisji są protokołowane.</w:t>
      </w:r>
    </w:p>
    <w:p w:rsidR="007C642D" w:rsidRPr="008C79D2" w:rsidRDefault="007C642D" w:rsidP="008C79D2">
      <w:pPr>
        <w:spacing w:before="240" w:after="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3</w:t>
      </w:r>
    </w:p>
    <w:p w:rsidR="007C642D" w:rsidRPr="008C79D2" w:rsidRDefault="007C642D" w:rsidP="008C79D2">
      <w:pPr>
        <w:spacing w:before="240" w:after="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 zadań Komisji należy:</w:t>
      </w:r>
    </w:p>
    <w:p w:rsidR="007C642D" w:rsidRPr="008C79D2" w:rsidRDefault="007C642D" w:rsidP="008C79D2">
      <w:pPr>
        <w:pStyle w:val="Akapitzlist"/>
        <w:numPr>
          <w:ilvl w:val="0"/>
          <w:numId w:val="19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pracowywanie projektu wykorzystania środków funduszu świadczeń socjalnych w ramach przyznanego limitu.</w:t>
      </w:r>
    </w:p>
    <w:p w:rsidR="007C642D" w:rsidRPr="008C79D2" w:rsidRDefault="007C642D" w:rsidP="008C79D2">
      <w:pPr>
        <w:pStyle w:val="Akapitzlist"/>
        <w:numPr>
          <w:ilvl w:val="0"/>
          <w:numId w:val="19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piniowanie wniosków uprawnionych do udzielania świadczeń socjalnych.</w:t>
      </w:r>
    </w:p>
    <w:p w:rsidR="007C642D" w:rsidRPr="008C79D2" w:rsidRDefault="007C642D" w:rsidP="008C79D2">
      <w:pPr>
        <w:pStyle w:val="Akapitzlist"/>
        <w:numPr>
          <w:ilvl w:val="0"/>
          <w:numId w:val="19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Bieżąca analiza poniesionych wydatków.</w:t>
      </w:r>
    </w:p>
    <w:p w:rsidR="007C642D" w:rsidRPr="008C79D2" w:rsidRDefault="007C642D" w:rsidP="008C79D2">
      <w:pPr>
        <w:pStyle w:val="Akapitzlist"/>
        <w:numPr>
          <w:ilvl w:val="0"/>
          <w:numId w:val="19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kowanie w sprawie ewentualnych zmian w podziale środków funduszu.</w:t>
      </w:r>
    </w:p>
    <w:p w:rsidR="00DB4DBE" w:rsidRPr="008C79D2" w:rsidRDefault="007C642D" w:rsidP="008C79D2">
      <w:pPr>
        <w:pStyle w:val="Akapitzlist"/>
        <w:numPr>
          <w:ilvl w:val="0"/>
          <w:numId w:val="19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zedkładanie Dyrektorowi do zatwierdzenia ustaleń i wniosków o przyznanie świadczeń socjalnych.</w:t>
      </w:r>
    </w:p>
    <w:p w:rsidR="00DB4DBE" w:rsidRPr="008C79D2" w:rsidRDefault="00DB4DBE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1F70BD" w:rsidRPr="008C79D2" w:rsidRDefault="001F70BD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1F70BD" w:rsidRPr="008C79D2" w:rsidRDefault="001F70BD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7C642D" w:rsidRPr="008C79D2" w:rsidRDefault="007C642D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4</w:t>
      </w:r>
    </w:p>
    <w:p w:rsidR="007C642D" w:rsidRPr="008C79D2" w:rsidRDefault="001F70BD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7C642D" w:rsidRPr="008C79D2">
        <w:rPr>
          <w:rFonts w:ascii="Arial" w:hAnsi="Arial" w:cs="Arial"/>
          <w:spacing w:val="20"/>
          <w:sz w:val="24"/>
          <w:szCs w:val="24"/>
        </w:rPr>
        <w:t xml:space="preserve">Tryb załatwiania wniosków o przyznanie świadczeń </w:t>
      </w:r>
      <w:r w:rsidR="00092343" w:rsidRPr="008C79D2">
        <w:rPr>
          <w:rFonts w:ascii="Arial" w:hAnsi="Arial" w:cs="Arial"/>
          <w:spacing w:val="20"/>
          <w:sz w:val="24"/>
          <w:szCs w:val="24"/>
        </w:rPr>
        <w:t xml:space="preserve">z zakładowego funduszu świadczeń 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     </w:t>
      </w:r>
      <w:r w:rsidR="00092343" w:rsidRPr="008C79D2">
        <w:rPr>
          <w:rFonts w:ascii="Arial" w:hAnsi="Arial" w:cs="Arial"/>
          <w:spacing w:val="20"/>
          <w:sz w:val="24"/>
          <w:szCs w:val="24"/>
        </w:rPr>
        <w:t>socjalnych:</w:t>
      </w:r>
    </w:p>
    <w:p w:rsidR="00092343" w:rsidRPr="008C79D2" w:rsidRDefault="00092343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ki składane są u sekretarza Komisji,</w:t>
      </w:r>
    </w:p>
    <w:p w:rsidR="00092343" w:rsidRPr="008C79D2" w:rsidRDefault="00092343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ekretarz Komisji przyjmuje wniosek, sprawdza jego prawidłowość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kompletność,</w:t>
      </w:r>
    </w:p>
    <w:p w:rsidR="00092343" w:rsidRPr="008C79D2" w:rsidRDefault="00092343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ki o udzielanie bezzwrotnej zapomogi losowej muszą być udokumentowane w sposób umożliwiający potwierdzenie wystąpienia sytuacji losowej.</w:t>
      </w:r>
    </w:p>
    <w:p w:rsidR="00092343" w:rsidRPr="008C79D2" w:rsidRDefault="00092343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Sekretarz komisji wpisuje na wniosku informacje dotyczącą dotychczasowego korzystania z pomocy socjalnej,</w:t>
      </w:r>
    </w:p>
    <w:p w:rsidR="00092343" w:rsidRPr="008C79D2" w:rsidRDefault="00092343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Przyjęte wnioski opiniowane są w trakcie najbliższych obrad Komisji.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Po zaopiniowaniu przez Komisję, wniosek wraz z protokołem, w ciągu 7 dni przedkładany jest </w:t>
      </w:r>
      <w:r w:rsidR="003654BD" w:rsidRPr="008C79D2">
        <w:rPr>
          <w:rFonts w:ascii="Arial" w:hAnsi="Arial" w:cs="Arial"/>
          <w:spacing w:val="20"/>
          <w:sz w:val="24"/>
          <w:szCs w:val="24"/>
        </w:rPr>
        <w:t>pracodawcy do zatwierdzenia,</w:t>
      </w:r>
    </w:p>
    <w:p w:rsidR="003654BD" w:rsidRPr="008C79D2" w:rsidRDefault="003654BD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yrektor w oparciu o opinię Komisji Socjalnej, w terminie 7 dni podejmuje decyzję o przyznaniu świadczenia lub odmowie przyznania świadczenia. Decyzja ta jest ostateczna.</w:t>
      </w:r>
    </w:p>
    <w:p w:rsidR="003654BD" w:rsidRPr="008C79D2" w:rsidRDefault="003654BD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ekretarz Komisji, po otrzymaniu decyzji Dyrektora w terminie 3 dni, przekazuje wykaz osób, którym przyznano świadczenia do Centrum Usług Wspólnych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w Sandomierzu w celu ich wykonania, </w:t>
      </w:r>
    </w:p>
    <w:p w:rsidR="003654BD" w:rsidRPr="008C79D2" w:rsidRDefault="003654BD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Sekretarz komisji po otrzymaniu powyższej decyzji, w terminie 7 dni, zawiadamia o przyznanych świadczeniach wnioskodawcę.</w:t>
      </w:r>
    </w:p>
    <w:p w:rsidR="003654BD" w:rsidRPr="008C79D2" w:rsidRDefault="003654BD" w:rsidP="008C79D2">
      <w:pPr>
        <w:pStyle w:val="Akapitzlist"/>
        <w:numPr>
          <w:ilvl w:val="0"/>
          <w:numId w:val="20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ceny sytuacji życiowej, rodzinnej i materialnej dokonuje Komisja, na podstawie oświadczeń, lub innych dokumentów, a także znanych członkom komisji</w:t>
      </w:r>
      <w:r w:rsidR="00C70491" w:rsidRPr="008C79D2">
        <w:rPr>
          <w:rFonts w:ascii="Arial" w:hAnsi="Arial" w:cs="Arial"/>
          <w:spacing w:val="20"/>
          <w:sz w:val="24"/>
          <w:szCs w:val="24"/>
        </w:rPr>
        <w:t xml:space="preserve"> faktów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="00C70491" w:rsidRPr="008C79D2">
        <w:rPr>
          <w:rFonts w:ascii="Arial" w:hAnsi="Arial" w:cs="Arial"/>
          <w:spacing w:val="20"/>
          <w:sz w:val="24"/>
          <w:szCs w:val="24"/>
        </w:rPr>
        <w:t>i wydarzeń lub przekazanych lub uzyskanych informacji.</w:t>
      </w:r>
    </w:p>
    <w:p w:rsidR="00C70491" w:rsidRPr="008C79D2" w:rsidRDefault="00C70491" w:rsidP="008C79D2">
      <w:pPr>
        <w:spacing w:before="240"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§ 5</w:t>
      </w:r>
    </w:p>
    <w:p w:rsidR="00C70491" w:rsidRPr="008C79D2" w:rsidRDefault="00C70491" w:rsidP="008C79D2">
      <w:pPr>
        <w:pStyle w:val="Akapitzlist"/>
        <w:numPr>
          <w:ilvl w:val="0"/>
          <w:numId w:val="21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Komisja Socjalna Stosuje przepisy Ustawy o Zakładowym Funduszu Świadczeń Socjalnych oraz przepisy Regulaminu Zakładowego Funduszu Świadczeń Socjalnych.</w:t>
      </w:r>
    </w:p>
    <w:p w:rsidR="00DB4DBE" w:rsidRPr="008C79D2" w:rsidRDefault="00C70491" w:rsidP="008C79D2">
      <w:pPr>
        <w:pStyle w:val="Akapitzlist"/>
        <w:numPr>
          <w:ilvl w:val="0"/>
          <w:numId w:val="21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Członkowie Komisji są zobowiązani do zachowania w tajemnicy informacji pozyskanych w trakcie rozpatrywania wniosków (prac w Komisji) o i do przestrzegania przepisów wynikających z Ustawy o ochronie danych osobowych.</w:t>
      </w:r>
    </w:p>
    <w:p w:rsidR="00C70491" w:rsidRPr="008C79D2" w:rsidRDefault="00EE4282" w:rsidP="008C79D2">
      <w:pPr>
        <w:pStyle w:val="Akapitzlist"/>
        <w:numPr>
          <w:ilvl w:val="0"/>
          <w:numId w:val="21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Komisja kieruje się zasadami bezstronności i sprawiedliwości oraz gospodarności.</w:t>
      </w:r>
    </w:p>
    <w:p w:rsidR="00EE4282" w:rsidRPr="008C79D2" w:rsidRDefault="00EE4282" w:rsidP="008C79D2">
      <w:pPr>
        <w:pStyle w:val="Akapitzlist"/>
        <w:numPr>
          <w:ilvl w:val="0"/>
          <w:numId w:val="21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bookmarkStart w:id="0" w:name="_GoBack"/>
      <w:r w:rsidRPr="008C79D2">
        <w:rPr>
          <w:rFonts w:ascii="Arial" w:hAnsi="Arial" w:cs="Arial"/>
          <w:spacing w:val="20"/>
          <w:sz w:val="24"/>
          <w:szCs w:val="24"/>
        </w:rPr>
        <w:t xml:space="preserve">Komisja może korzystać z pomocy i porad Centrum Usług Wspólnych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w Sandomierzu, a także może zasięgać porad prawnych.</w:t>
      </w:r>
    </w:p>
    <w:p w:rsidR="00DB4DBE" w:rsidRPr="008C79D2" w:rsidRDefault="00DB4DBE" w:rsidP="008C79D2">
      <w:pPr>
        <w:pStyle w:val="Akapitzlist"/>
        <w:numPr>
          <w:ilvl w:val="0"/>
          <w:numId w:val="21"/>
        </w:numPr>
        <w:spacing w:before="240" w:after="0" w:line="360" w:lineRule="auto"/>
        <w:rPr>
          <w:rFonts w:ascii="Arial" w:hAnsi="Arial" w:cs="Arial"/>
          <w:color w:val="FF0000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Członkowie komisji posiadają pisemne upoważnienia do przetwarzania danych wydane przez Dyrektora Miejskiego </w:t>
      </w: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Ośrodka Sportu i Rekreacji oraz zobowiązani są do zachowania  ich w tajemnicy i do przestrzegania przepisów Rozporządzenia Parlamentu Europejskiego i Rady (UE) 2016/679 z 27 kwietnia 2016r. </w:t>
      </w:r>
      <w:r w:rsidR="004E163B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w sprawie ochrony osób fizycznych w związku z przetwarzaniem danych osobowych i w sprawie swobodnego przepływu takich danych oraz uchylenia dyrektywy 95/46/WE (ogólne rozporządzenie o ochronie danych)</w:t>
      </w:r>
      <w:r w:rsidR="00604FBA" w:rsidRPr="008C79D2">
        <w:rPr>
          <w:rFonts w:ascii="Arial" w:hAnsi="Arial" w:cs="Arial"/>
          <w:spacing w:val="20"/>
          <w:sz w:val="24"/>
          <w:szCs w:val="24"/>
        </w:rPr>
        <w:t xml:space="preserve"> oraz</w:t>
      </w:r>
      <w:r w:rsidR="00604FBA" w:rsidRPr="008C79D2">
        <w:rPr>
          <w:rFonts w:ascii="Arial" w:hAnsi="Arial" w:cs="Arial"/>
          <w:color w:val="FF0000"/>
          <w:spacing w:val="20"/>
          <w:sz w:val="24"/>
          <w:szCs w:val="24"/>
        </w:rPr>
        <w:t xml:space="preserve"> </w:t>
      </w:r>
      <w:r w:rsidR="00604FBA" w:rsidRPr="008C79D2">
        <w:rPr>
          <w:rFonts w:ascii="Arial" w:hAnsi="Arial" w:cs="Arial"/>
          <w:spacing w:val="20"/>
          <w:sz w:val="24"/>
          <w:szCs w:val="24"/>
        </w:rPr>
        <w:t xml:space="preserve">wewnętrznych </w:t>
      </w:r>
      <w:r w:rsidRPr="008C79D2">
        <w:rPr>
          <w:rFonts w:ascii="Arial" w:hAnsi="Arial" w:cs="Arial"/>
          <w:spacing w:val="20"/>
          <w:sz w:val="24"/>
          <w:szCs w:val="24"/>
        </w:rPr>
        <w:t>uregulowań Administratora w tym zakresie.</w:t>
      </w:r>
    </w:p>
    <w:p w:rsidR="00A10A21" w:rsidRPr="008C79D2" w:rsidRDefault="00A10A21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bookmarkEnd w:id="0"/>
    <w:p w:rsidR="00B761FF" w:rsidRPr="008C79D2" w:rsidRDefault="00B761FF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1E13B6" w:rsidRPr="008C79D2" w:rsidRDefault="00EE4282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Niniejszy Regulamin stanowi integralną część (załącznik nr 1) Regulaminu Zakładowego Funduszu Świadczeń Socjalnych MOSiR Sandomierz.</w:t>
      </w:r>
      <w:r w:rsidR="001E13B6" w:rsidRPr="008C79D2">
        <w:rPr>
          <w:rFonts w:ascii="Arial" w:hAnsi="Arial" w:cs="Arial"/>
          <w:spacing w:val="20"/>
          <w:sz w:val="24"/>
          <w:szCs w:val="24"/>
        </w:rPr>
        <w:t xml:space="preserve"> </w:t>
      </w:r>
    </w:p>
    <w:p w:rsidR="001E13B6" w:rsidRPr="008C79D2" w:rsidRDefault="001E13B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br w:type="page"/>
      </w:r>
    </w:p>
    <w:p w:rsidR="00EE4282" w:rsidRPr="008C79D2" w:rsidRDefault="00EE4282" w:rsidP="008C79D2">
      <w:pPr>
        <w:spacing w:before="240"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Tabela nr 1</w:t>
      </w:r>
    </w:p>
    <w:p w:rsidR="009E4061" w:rsidRPr="008C79D2" w:rsidRDefault="009E4061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sokość dopłaty do wypoczynku organizowanego we własnym zakres</w:t>
      </w:r>
      <w:r w:rsidR="00913724" w:rsidRPr="008C79D2">
        <w:rPr>
          <w:rFonts w:ascii="Arial" w:hAnsi="Arial" w:cs="Arial"/>
          <w:spacing w:val="20"/>
          <w:sz w:val="24"/>
          <w:szCs w:val="24"/>
        </w:rPr>
        <w:t>ie (tzw. w</w:t>
      </w:r>
      <w:r w:rsidR="00C02DE2" w:rsidRPr="008C79D2">
        <w:rPr>
          <w:rFonts w:ascii="Arial" w:hAnsi="Arial" w:cs="Arial"/>
          <w:spacing w:val="20"/>
          <w:sz w:val="24"/>
          <w:szCs w:val="24"/>
        </w:rPr>
        <w:t>czasy pod gruszą) ustalana jest corocznie podczas opracowywania projektu wykorzystania środków Funduszu Świadczeń Socjalnych w ramach posiadanego limitu według poniższego wzoru.</w:t>
      </w:r>
    </w:p>
    <w:tbl>
      <w:tblPr>
        <w:tblStyle w:val="Tabela-Siatka"/>
        <w:tblpPr w:leftFromText="141" w:rightFromText="141" w:vertAnchor="text" w:horzAnchor="margin" w:tblpY="422"/>
        <w:tblW w:w="0" w:type="auto"/>
        <w:tblLook w:val="04A0"/>
      </w:tblPr>
      <w:tblGrid>
        <w:gridCol w:w="1743"/>
        <w:gridCol w:w="4150"/>
        <w:gridCol w:w="3395"/>
      </w:tblGrid>
      <w:tr w:rsidR="001F70BD" w:rsidRPr="008C79D2" w:rsidTr="001F70BD"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Próg dochodu</w:t>
            </w:r>
          </w:p>
        </w:tc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Średni dochód brutto na osobę w rodzinie</w:t>
            </w:r>
          </w:p>
        </w:tc>
        <w:tc>
          <w:tcPr>
            <w:tcW w:w="3395" w:type="dxa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Wysokość dopłaty z Funduszu</w:t>
            </w:r>
          </w:p>
        </w:tc>
      </w:tr>
      <w:tr w:rsidR="001F70BD" w:rsidRPr="008C79D2" w:rsidTr="001F70BD"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do 2000,00 zł</w:t>
            </w:r>
          </w:p>
        </w:tc>
        <w:tc>
          <w:tcPr>
            <w:tcW w:w="3395" w:type="dxa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  <w:tr w:rsidR="001F70BD" w:rsidRPr="008C79D2" w:rsidTr="001F70BD"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od 2000,01 do 3200,00 zł</w:t>
            </w:r>
          </w:p>
        </w:tc>
        <w:tc>
          <w:tcPr>
            <w:tcW w:w="3395" w:type="dxa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  <w:tr w:rsidR="001F70BD" w:rsidRPr="008C79D2" w:rsidTr="001F70BD"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 xml:space="preserve">Powyżej 3201,00 zł </w:t>
            </w:r>
          </w:p>
        </w:tc>
        <w:tc>
          <w:tcPr>
            <w:tcW w:w="3395" w:type="dxa"/>
            <w:vAlign w:val="center"/>
          </w:tcPr>
          <w:p w:rsidR="001F70BD" w:rsidRPr="008C79D2" w:rsidRDefault="001F70BD" w:rsidP="008C79D2">
            <w:pPr>
              <w:spacing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</w:tbl>
    <w:p w:rsidR="00620E61" w:rsidRPr="008C79D2" w:rsidRDefault="00620E61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ocedura wypłaty bezzwrotnej zapomogi finansowej z Funduszu Świadczeń Socjalnych: </w:t>
      </w:r>
    </w:p>
    <w:p w:rsidR="00620E61" w:rsidRPr="008C79D2" w:rsidRDefault="00620E61" w:rsidP="008C79D2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omoc socjalna w związku z indywidualnymi zdarzeniami losowymi, klęskami żywiołowymi, długotrwałą chorobą, wypadkiem, kalectwem itp. jest przyznawana na wniosek osoby uprawnionej</w:t>
      </w:r>
      <w:r w:rsidR="00C341A6" w:rsidRPr="008C79D2">
        <w:rPr>
          <w:rFonts w:ascii="Arial" w:hAnsi="Arial" w:cs="Arial"/>
          <w:spacing w:val="20"/>
          <w:sz w:val="24"/>
          <w:szCs w:val="24"/>
        </w:rPr>
        <w:t>, Dyrektora MOSiR lub Komisji Socjalnej.</w:t>
      </w:r>
    </w:p>
    <w:p w:rsidR="00C341A6" w:rsidRPr="008C79D2" w:rsidRDefault="00C341A6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arunkiem uzyskania pomocy jest przedstawienie przez osobę ubiegającą się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o taką pomoc, wiarygodnego dokumentu potwierdzającego taką sytuację. Wnioski o udzielanie bezzwrotnej zapomogi finansowej muszą być udokumentowane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w sposób umożliwiający potwierdzenie wystąpienia sytuacji losowej,</w:t>
      </w:r>
    </w:p>
    <w:p w:rsidR="00C341A6" w:rsidRPr="008C79D2" w:rsidRDefault="00C341A6" w:rsidP="008C79D2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niosek zostaje zaopiniowany przez Przewodniczącego Komisji Socjalnej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przekazany</w:t>
      </w:r>
      <w:r w:rsidR="00604FBA" w:rsidRPr="008C79D2">
        <w:rPr>
          <w:rFonts w:ascii="Arial" w:hAnsi="Arial" w:cs="Arial"/>
          <w:spacing w:val="20"/>
          <w:sz w:val="24"/>
          <w:szCs w:val="24"/>
        </w:rPr>
        <w:t xml:space="preserve"> w zamkniętej kopercie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do sekretariatu MOSiR celem zatwierdzenia przez pracodawcę.</w:t>
      </w:r>
    </w:p>
    <w:p w:rsidR="00C341A6" w:rsidRPr="008C79D2" w:rsidRDefault="00C341A6" w:rsidP="008C79D2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yrektor MOSiR zatwierdza wniosek i kieruje do Centrum Usług Wspólnych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w Sandomierzu celem naliczenia wysokości świadczenia. W </w:t>
      </w:r>
      <w:r w:rsidRPr="008C79D2">
        <w:rPr>
          <w:rFonts w:ascii="Arial" w:hAnsi="Arial" w:cs="Arial"/>
          <w:spacing w:val="20"/>
          <w:sz w:val="24"/>
          <w:szCs w:val="24"/>
        </w:rPr>
        <w:lastRenderedPageBreak/>
        <w:t>sytuacji odmownej do ubiegającego się kierowane jest pismo uzasadniające odmowę przyznania świadczenia.</w:t>
      </w:r>
    </w:p>
    <w:p w:rsidR="00C341A6" w:rsidRPr="008C79D2" w:rsidRDefault="00C341A6" w:rsidP="008C79D2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Centrum Usług Wspólnych nalicza </w:t>
      </w:r>
      <w:r w:rsidR="009E4061" w:rsidRPr="008C79D2">
        <w:rPr>
          <w:rFonts w:ascii="Arial" w:hAnsi="Arial" w:cs="Arial"/>
          <w:spacing w:val="20"/>
          <w:sz w:val="24"/>
          <w:szCs w:val="24"/>
        </w:rPr>
        <w:t>listę i przekazuje do podpisu i wypłaty.</w:t>
      </w:r>
    </w:p>
    <w:p w:rsidR="009E4061" w:rsidRPr="008C79D2" w:rsidRDefault="009E4061" w:rsidP="008C79D2">
      <w:pPr>
        <w:pStyle w:val="Akapitzlist"/>
        <w:numPr>
          <w:ilvl w:val="0"/>
          <w:numId w:val="22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płata świadczenia dokonywana jest bezpośrednio na konto bankowe wnioskodawcy bądź wypłacana w gotówce.</w:t>
      </w:r>
    </w:p>
    <w:p w:rsidR="009F12AD" w:rsidRPr="008C79D2" w:rsidRDefault="00651942" w:rsidP="008C79D2">
      <w:pPr>
        <w:spacing w:before="240"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Tabela 2</w:t>
      </w:r>
    </w:p>
    <w:p w:rsidR="009F12AD" w:rsidRPr="008C79D2" w:rsidRDefault="009F12AD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sokość udzielanej pomocy finansowej lub rzeczowej w związku</w:t>
      </w:r>
      <w:r w:rsidR="00F03877" w:rsidRPr="008C79D2">
        <w:rPr>
          <w:rFonts w:ascii="Arial" w:hAnsi="Arial" w:cs="Arial"/>
          <w:spacing w:val="20"/>
          <w:sz w:val="24"/>
          <w:szCs w:val="24"/>
        </w:rPr>
        <w:t xml:space="preserve"> z trudną s</w:t>
      </w:r>
      <w:r w:rsidRPr="008C79D2">
        <w:rPr>
          <w:rFonts w:ascii="Arial" w:hAnsi="Arial" w:cs="Arial"/>
          <w:spacing w:val="20"/>
          <w:sz w:val="24"/>
          <w:szCs w:val="24"/>
        </w:rPr>
        <w:t>ytuacją życiową, rodzinną i materialną (tzw. Zapomogi zwykłe) oraz w związku z indywidualnymi zdarzeniami losowymi, klęskami żywiołowymi, długotrwałą chorobą, wypadkiem lub kalectwem (tzw. Zapo</w:t>
      </w:r>
      <w:r w:rsidR="00C12AB2" w:rsidRPr="008C79D2">
        <w:rPr>
          <w:rFonts w:ascii="Arial" w:hAnsi="Arial" w:cs="Arial"/>
          <w:spacing w:val="20"/>
          <w:sz w:val="24"/>
          <w:szCs w:val="24"/>
        </w:rPr>
        <w:t xml:space="preserve">mogi losowe) </w:t>
      </w:r>
      <w:r w:rsidR="00C02DE2" w:rsidRPr="008C79D2">
        <w:rPr>
          <w:rFonts w:ascii="Arial" w:hAnsi="Arial" w:cs="Arial"/>
          <w:spacing w:val="20"/>
          <w:sz w:val="24"/>
          <w:szCs w:val="24"/>
        </w:rPr>
        <w:t>ustalana jest corocznie podczas opracowywania projektu wykorzystania środków Funduszu Świadczeń Socjalnych w ramach posiadanego limitu według poniższego wzoru.</w:t>
      </w:r>
    </w:p>
    <w:p w:rsidR="001F70BD" w:rsidRPr="008C79D2" w:rsidRDefault="001F70BD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</w:p>
    <w:tbl>
      <w:tblPr>
        <w:tblStyle w:val="Tabela-Siatka"/>
        <w:tblW w:w="9214" w:type="dxa"/>
        <w:tblInd w:w="108" w:type="dxa"/>
        <w:tblLook w:val="04A0"/>
      </w:tblPr>
      <w:tblGrid>
        <w:gridCol w:w="2127"/>
        <w:gridCol w:w="2769"/>
        <w:gridCol w:w="2142"/>
        <w:gridCol w:w="2176"/>
      </w:tblGrid>
      <w:tr w:rsidR="00651942" w:rsidRPr="008C79D2" w:rsidTr="001F70BD">
        <w:tc>
          <w:tcPr>
            <w:tcW w:w="2127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Próg dochodu</w:t>
            </w:r>
          </w:p>
        </w:tc>
        <w:tc>
          <w:tcPr>
            <w:tcW w:w="2769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Średni dochód brutto na osobę w rodzinie</w:t>
            </w:r>
          </w:p>
        </w:tc>
        <w:tc>
          <w:tcPr>
            <w:tcW w:w="2142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Wysokość tzw. Zapomogi zwykłej</w:t>
            </w:r>
          </w:p>
        </w:tc>
        <w:tc>
          <w:tcPr>
            <w:tcW w:w="2176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Wysokość tzw. Zapomogi losowej</w:t>
            </w:r>
          </w:p>
        </w:tc>
      </w:tr>
      <w:tr w:rsidR="00651942" w:rsidRPr="008C79D2" w:rsidTr="001F70BD">
        <w:tc>
          <w:tcPr>
            <w:tcW w:w="2127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</w:t>
            </w:r>
          </w:p>
        </w:tc>
        <w:tc>
          <w:tcPr>
            <w:tcW w:w="2769" w:type="dxa"/>
          </w:tcPr>
          <w:p w:rsidR="00651942" w:rsidRPr="008C79D2" w:rsidRDefault="00C12AB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 xml:space="preserve">Do </w:t>
            </w:r>
            <w:r w:rsidR="001F70BD" w:rsidRPr="008C79D2">
              <w:rPr>
                <w:rFonts w:ascii="Arial" w:hAnsi="Arial" w:cs="Arial"/>
                <w:spacing w:val="20"/>
                <w:sz w:val="24"/>
                <w:szCs w:val="24"/>
              </w:rPr>
              <w:t>2000,00 zł</w:t>
            </w:r>
          </w:p>
        </w:tc>
        <w:tc>
          <w:tcPr>
            <w:tcW w:w="2142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  <w:tc>
          <w:tcPr>
            <w:tcW w:w="2176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  <w:tr w:rsidR="00651942" w:rsidRPr="008C79D2" w:rsidTr="001F70BD">
        <w:tc>
          <w:tcPr>
            <w:tcW w:w="2127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I</w:t>
            </w:r>
          </w:p>
        </w:tc>
        <w:tc>
          <w:tcPr>
            <w:tcW w:w="2769" w:type="dxa"/>
          </w:tcPr>
          <w:p w:rsidR="00651942" w:rsidRPr="008C79D2" w:rsidRDefault="00C12AB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 xml:space="preserve">Od </w:t>
            </w:r>
            <w:r w:rsidR="001F70BD" w:rsidRPr="008C79D2">
              <w:rPr>
                <w:rFonts w:ascii="Arial" w:hAnsi="Arial" w:cs="Arial"/>
                <w:spacing w:val="20"/>
                <w:sz w:val="24"/>
                <w:szCs w:val="24"/>
              </w:rPr>
              <w:t>2001,00 do 3200,00 zł</w:t>
            </w:r>
          </w:p>
        </w:tc>
        <w:tc>
          <w:tcPr>
            <w:tcW w:w="2142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  <w:tc>
          <w:tcPr>
            <w:tcW w:w="2176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  <w:tr w:rsidR="00651942" w:rsidRPr="008C79D2" w:rsidTr="001F70BD">
        <w:tc>
          <w:tcPr>
            <w:tcW w:w="2127" w:type="dxa"/>
          </w:tcPr>
          <w:p w:rsidR="00651942" w:rsidRPr="008C79D2" w:rsidRDefault="00E27761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III</w:t>
            </w:r>
          </w:p>
        </w:tc>
        <w:tc>
          <w:tcPr>
            <w:tcW w:w="2769" w:type="dxa"/>
          </w:tcPr>
          <w:p w:rsidR="00651942" w:rsidRPr="008C79D2" w:rsidRDefault="00C12AB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 xml:space="preserve">Powyżej </w:t>
            </w:r>
            <w:r w:rsidR="001F70BD" w:rsidRPr="008C79D2">
              <w:rPr>
                <w:rFonts w:ascii="Arial" w:hAnsi="Arial" w:cs="Arial"/>
                <w:spacing w:val="20"/>
                <w:sz w:val="24"/>
                <w:szCs w:val="24"/>
              </w:rPr>
              <w:t>3201,00 zł</w:t>
            </w:r>
          </w:p>
        </w:tc>
        <w:tc>
          <w:tcPr>
            <w:tcW w:w="2142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  <w:tc>
          <w:tcPr>
            <w:tcW w:w="2176" w:type="dxa"/>
          </w:tcPr>
          <w:p w:rsidR="00651942" w:rsidRPr="008C79D2" w:rsidRDefault="00C02DE2" w:rsidP="008C79D2">
            <w:pPr>
              <w:spacing w:after="200" w:line="360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8C79D2">
              <w:rPr>
                <w:rFonts w:ascii="Arial" w:hAnsi="Arial" w:cs="Arial"/>
                <w:spacing w:val="20"/>
                <w:sz w:val="24"/>
                <w:szCs w:val="24"/>
              </w:rPr>
              <w:t>Ustalana corocznie</w:t>
            </w:r>
          </w:p>
        </w:tc>
      </w:tr>
    </w:tbl>
    <w:p w:rsidR="001E13B6" w:rsidRPr="008C79D2" w:rsidRDefault="001E13B6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</w:p>
    <w:p w:rsidR="00584D2C" w:rsidRPr="008C79D2" w:rsidRDefault="001E13B6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br w:type="page"/>
      </w:r>
      <w:r w:rsidR="009F12AD" w:rsidRPr="008C79D2">
        <w:rPr>
          <w:rFonts w:ascii="Arial" w:hAnsi="Arial" w:cs="Arial"/>
          <w:spacing w:val="20"/>
          <w:sz w:val="24"/>
          <w:szCs w:val="24"/>
        </w:rPr>
        <w:lastRenderedPageBreak/>
        <w:t>Załącznik nr 2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="00E64C3E" w:rsidRPr="008C79D2">
        <w:rPr>
          <w:rFonts w:ascii="Arial" w:hAnsi="Arial" w:cs="Arial"/>
          <w:spacing w:val="20"/>
          <w:sz w:val="24"/>
          <w:szCs w:val="24"/>
        </w:rPr>
        <w:t>d</w:t>
      </w:r>
      <w:r w:rsidR="009F12AD" w:rsidRPr="008C79D2">
        <w:rPr>
          <w:rFonts w:ascii="Arial" w:hAnsi="Arial" w:cs="Arial"/>
          <w:spacing w:val="20"/>
          <w:sz w:val="24"/>
          <w:szCs w:val="24"/>
        </w:rPr>
        <w:t xml:space="preserve">o Regulaminu ZFŚS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="009F12AD" w:rsidRPr="008C79D2">
        <w:rPr>
          <w:rFonts w:ascii="Arial" w:hAnsi="Arial" w:cs="Arial"/>
          <w:spacing w:val="20"/>
          <w:sz w:val="24"/>
          <w:szCs w:val="24"/>
        </w:rPr>
        <w:t>Miejskiego Ośrodka Sportu i Rekreacji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  <w:t>w</w:t>
      </w:r>
      <w:r w:rsidR="009F12AD" w:rsidRPr="008C79D2">
        <w:rPr>
          <w:rFonts w:ascii="Arial" w:hAnsi="Arial" w:cs="Arial"/>
          <w:spacing w:val="20"/>
          <w:sz w:val="24"/>
          <w:szCs w:val="24"/>
        </w:rPr>
        <w:t xml:space="preserve"> Sandomierzu</w:t>
      </w:r>
    </w:p>
    <w:p w:rsidR="00584D2C" w:rsidRPr="008C79D2" w:rsidRDefault="00584D2C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</w:t>
      </w:r>
    </w:p>
    <w:p w:rsidR="00584D2C" w:rsidRPr="008C79D2" w:rsidRDefault="00584D2C" w:rsidP="008C79D2">
      <w:pPr>
        <w:spacing w:after="0" w:line="360" w:lineRule="auto"/>
        <w:ind w:left="720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Imię i nazwisko pracownika</w:t>
      </w:r>
    </w:p>
    <w:p w:rsidR="00584D2C" w:rsidRPr="008C79D2" w:rsidRDefault="00584D2C" w:rsidP="008C79D2">
      <w:pPr>
        <w:spacing w:before="240"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ŚWIADCZENIE</w:t>
      </w:r>
    </w:p>
    <w:p w:rsidR="00584D2C" w:rsidRPr="008C79D2" w:rsidRDefault="00584D2C" w:rsidP="008C79D2">
      <w:p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Uprzedzony o odpowiedzialności karnej z art. 271 Kodeksu Karnego informuję, iż przeciętny miesięczny dochód brutto na jedne</w:t>
      </w:r>
      <w:r w:rsidR="006F246A" w:rsidRPr="008C79D2">
        <w:rPr>
          <w:rFonts w:ascii="Arial" w:hAnsi="Arial" w:cs="Arial"/>
          <w:spacing w:val="20"/>
          <w:sz w:val="24"/>
          <w:szCs w:val="24"/>
        </w:rPr>
        <w:t>go członka mojej rodziny za 20……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rok wyniósł:</w:t>
      </w:r>
      <w:r w:rsidR="00825BB6" w:rsidRPr="008C79D2">
        <w:rPr>
          <w:rFonts w:ascii="Arial" w:hAnsi="Arial" w:cs="Arial"/>
          <w:spacing w:val="20"/>
          <w:sz w:val="24"/>
          <w:szCs w:val="24"/>
        </w:rPr>
        <w:t xml:space="preserve"> (proszę zaznaczyć odpowiedni przedział zakreślając znakiem „X”)</w:t>
      </w:r>
    </w:p>
    <w:p w:rsidR="00825BB6" w:rsidRPr="008C79D2" w:rsidRDefault="00825BB6" w:rsidP="008C79D2">
      <w:pPr>
        <w:pStyle w:val="Akapitzlist"/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</w:p>
    <w:p w:rsidR="00825BB6" w:rsidRPr="008C79D2" w:rsidRDefault="001F70BD" w:rsidP="008C79D2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 2000,00</w:t>
      </w:r>
      <w:r w:rsidR="00825BB6" w:rsidRPr="008C79D2">
        <w:rPr>
          <w:rFonts w:ascii="Arial" w:hAnsi="Arial" w:cs="Arial"/>
          <w:spacing w:val="20"/>
          <w:sz w:val="24"/>
          <w:szCs w:val="24"/>
        </w:rPr>
        <w:t xml:space="preserve"> zł,</w:t>
      </w:r>
    </w:p>
    <w:p w:rsidR="00825BB6" w:rsidRPr="008C79D2" w:rsidRDefault="001F70BD" w:rsidP="008C79D2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d 2001 do 3200,00 </w:t>
      </w:r>
      <w:r w:rsidR="00825BB6" w:rsidRPr="008C79D2">
        <w:rPr>
          <w:rFonts w:ascii="Arial" w:hAnsi="Arial" w:cs="Arial"/>
          <w:spacing w:val="20"/>
          <w:sz w:val="24"/>
          <w:szCs w:val="24"/>
        </w:rPr>
        <w:t>zł,</w:t>
      </w:r>
    </w:p>
    <w:p w:rsidR="00825BB6" w:rsidRPr="008C79D2" w:rsidRDefault="001F70BD" w:rsidP="008C79D2">
      <w:pPr>
        <w:pStyle w:val="Akapitzlist"/>
        <w:numPr>
          <w:ilvl w:val="0"/>
          <w:numId w:val="23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owyżej 3201,00 zł.</w:t>
      </w:r>
    </w:p>
    <w:p w:rsidR="00825BB6" w:rsidRPr="008C79D2" w:rsidRDefault="00825BB6" w:rsidP="008C79D2">
      <w:pPr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Sandomierz, dn. ……………………..                           ………………………………</w:t>
      </w:r>
    </w:p>
    <w:p w:rsidR="00825BB6" w:rsidRPr="008C79D2" w:rsidRDefault="00825BB6" w:rsidP="008C79D2">
      <w:pPr>
        <w:spacing w:before="240" w:after="0" w:line="360" w:lineRule="auto"/>
        <w:ind w:left="108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(podpis pracownika)</w:t>
      </w:r>
    </w:p>
    <w:p w:rsidR="00825BB6" w:rsidRPr="008C79D2" w:rsidRDefault="00825BB6" w:rsidP="008C79D2">
      <w:pPr>
        <w:spacing w:before="240" w:after="0" w:line="360" w:lineRule="auto"/>
        <w:ind w:left="1080"/>
        <w:outlineLvl w:val="0"/>
        <w:rPr>
          <w:rFonts w:ascii="Arial" w:hAnsi="Arial" w:cs="Arial"/>
          <w:spacing w:val="20"/>
          <w:sz w:val="24"/>
          <w:szCs w:val="24"/>
          <w:u w:val="single"/>
        </w:rPr>
      </w:pPr>
      <w:r w:rsidRPr="008C79D2">
        <w:rPr>
          <w:rFonts w:ascii="Arial" w:hAnsi="Arial" w:cs="Arial"/>
          <w:spacing w:val="20"/>
          <w:sz w:val="24"/>
          <w:szCs w:val="24"/>
          <w:u w:val="single"/>
        </w:rPr>
        <w:t>Pouczenie:</w:t>
      </w:r>
    </w:p>
    <w:p w:rsidR="00825BB6" w:rsidRPr="008C79D2" w:rsidRDefault="007B621C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  <w:u w:val="single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zeciętny miesięczny dochód brutto to suma wszystkich dochodów rodziny pracownika, podzielona przez wszystkich członków rodziny, przypadająca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na jednego członka rodziny za rok ……….(poprzedni) z tytułu: </w:t>
      </w:r>
      <w:r w:rsidRPr="008C79D2">
        <w:rPr>
          <w:rFonts w:ascii="Arial" w:hAnsi="Arial" w:cs="Arial"/>
          <w:spacing w:val="20"/>
          <w:sz w:val="24"/>
          <w:szCs w:val="24"/>
          <w:u w:val="single"/>
        </w:rPr>
        <w:t>wynagrodzeń z</w:t>
      </w:r>
      <w:r w:rsidR="00552156" w:rsidRPr="008C79D2">
        <w:rPr>
          <w:rFonts w:ascii="Arial" w:hAnsi="Arial" w:cs="Arial"/>
          <w:spacing w:val="20"/>
          <w:sz w:val="24"/>
          <w:szCs w:val="24"/>
          <w:u w:val="single"/>
        </w:rPr>
        <w:t>a</w:t>
      </w:r>
      <w:r w:rsidRPr="008C79D2">
        <w:rPr>
          <w:rFonts w:ascii="Arial" w:hAnsi="Arial" w:cs="Arial"/>
          <w:spacing w:val="20"/>
          <w:sz w:val="24"/>
          <w:szCs w:val="24"/>
          <w:u w:val="single"/>
        </w:rPr>
        <w:t xml:space="preserve"> pracę, działalności gospodarczej, emerytury, renty, umów cywilno – prawnych, pracy za granicą, dochodów z gospodarstwa rolnego, zasiłków wychowawczych, stypendiów, alimentów, zasiłków dla bezrobotnych itp.</w:t>
      </w:r>
    </w:p>
    <w:p w:rsidR="007B621C" w:rsidRPr="008C79D2" w:rsidRDefault="007B621C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Osoba korzystająca ze świadczeń </w:t>
      </w:r>
      <w:r w:rsidR="009303F3" w:rsidRPr="008C79D2">
        <w:rPr>
          <w:rFonts w:ascii="Arial" w:hAnsi="Arial" w:cs="Arial"/>
          <w:spacing w:val="20"/>
          <w:sz w:val="24"/>
          <w:szCs w:val="24"/>
        </w:rPr>
        <w:t>(ze środków) funduszu, która złożyła oświadczenie niezgodne z prawdą, przedłożyła sfałszowany dokument lub w inny sposób świadomie i celowo wprowadziła pracodawcę w błąd traci prawo do korzystania ze środków funduszu przez okres jednego roku. (§</w:t>
      </w:r>
      <w:r w:rsidR="002F109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9303F3" w:rsidRPr="008C79D2">
        <w:rPr>
          <w:rFonts w:ascii="Arial" w:hAnsi="Arial" w:cs="Arial"/>
          <w:spacing w:val="20"/>
          <w:sz w:val="24"/>
          <w:szCs w:val="24"/>
        </w:rPr>
        <w:t>5 ust.2 obowiązującego regulaminu).</w:t>
      </w:r>
    </w:p>
    <w:p w:rsidR="009303F3" w:rsidRPr="008C79D2" w:rsidRDefault="009303F3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odanie nieprawidłowych danych, poświadczenie nieprawdy może być powodem odpowiedzialności karnej, na podstawie której art.</w:t>
      </w:r>
      <w:r w:rsidR="002F109E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>286 § 1 i 3 kodeksu karnego, który stanowi: „kto w celu osiągnięcia korzyści majątkowej, doprowadzi inną osobę do niekorzystnego rozporządzenia własnym lub cudzym mieniem, za pomocą wprowadzania w błąd „…”, podlega karze pozbawienia wolności</w:t>
      </w:r>
      <w:r w:rsidR="00E710D6" w:rsidRPr="008C79D2">
        <w:rPr>
          <w:rFonts w:ascii="Arial" w:hAnsi="Arial" w:cs="Arial"/>
          <w:spacing w:val="20"/>
          <w:sz w:val="24"/>
          <w:szCs w:val="24"/>
        </w:rPr>
        <w:t xml:space="preserve"> od 6 miesięcy do lat 8. W przypadku mniejszej wagi sprawca podlega grzywnie, karze ograniczenia wolności albo pozbawienia wolności do lat 2”</w:t>
      </w:r>
    </w:p>
    <w:p w:rsidR="00E710D6" w:rsidRPr="008C79D2" w:rsidRDefault="00E710D6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świadczenie o dochodach jest dokumentem w świetle art. 245 Kodeksu Cywilnego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i nie narusza ustawy </w:t>
      </w:r>
      <w:r w:rsidR="00425590" w:rsidRPr="008C79D2">
        <w:rPr>
          <w:rFonts w:ascii="Arial" w:hAnsi="Arial" w:cs="Arial"/>
          <w:spacing w:val="20"/>
          <w:sz w:val="24"/>
          <w:szCs w:val="24"/>
        </w:rPr>
        <w:t>o ochronie danych osobowych.</w:t>
      </w:r>
    </w:p>
    <w:p w:rsidR="00425590" w:rsidRPr="008C79D2" w:rsidRDefault="00425590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awidłowość danych zawartych w oświadczeniu poświadczonym własnoręcznym podpisem osoby składającej Oświadczenie, podlega odpowiedzialności karnej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na mocy art. 271 Kodeksu Karnego.</w:t>
      </w:r>
    </w:p>
    <w:p w:rsidR="002D50C1" w:rsidRPr="008C79D2" w:rsidRDefault="007F478D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acodawca zastrzega sobie prawo do weryfikacji wiarygodności złożonego oświadczenia.</w:t>
      </w:r>
    </w:p>
    <w:p w:rsidR="002D50C1" w:rsidRPr="008C79D2" w:rsidRDefault="002D50C1" w:rsidP="008C79D2">
      <w:pPr>
        <w:pStyle w:val="Akapitzlist"/>
        <w:numPr>
          <w:ilvl w:val="0"/>
          <w:numId w:val="24"/>
        </w:numPr>
        <w:tabs>
          <w:tab w:val="left" w:pos="426"/>
        </w:tabs>
        <w:spacing w:after="0" w:line="360" w:lineRule="auto"/>
        <w:ind w:right="16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Administratorem danych osobowych osoby składającej oświadczenie jest Miejski Ośrodek Sportu i Rekreacji w Sandomierzu reprezentowan</w:t>
      </w:r>
      <w:r w:rsidR="00CA02D2" w:rsidRPr="008C79D2">
        <w:rPr>
          <w:rFonts w:ascii="Arial" w:hAnsi="Arial" w:cs="Arial"/>
          <w:spacing w:val="20"/>
          <w:sz w:val="24"/>
          <w:szCs w:val="24"/>
        </w:rPr>
        <w:t>y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przez Dyrektora z siedzibą w  Sandomierzu, ul. Koseły 3a ,tel: </w:t>
      </w:r>
      <w:r w:rsidR="00C02DE2" w:rsidRPr="008C79D2">
        <w:rPr>
          <w:rFonts w:ascii="Arial" w:hAnsi="Arial" w:cs="Arial"/>
          <w:spacing w:val="20"/>
          <w:sz w:val="24"/>
          <w:szCs w:val="24"/>
        </w:rPr>
        <w:t>790-780-923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mail: </w:t>
      </w:r>
      <w:r w:rsidRPr="008C79D2">
        <w:rPr>
          <w:rStyle w:val="Hipercze"/>
          <w:rFonts w:ascii="Arial" w:hAnsi="Arial" w:cs="Arial"/>
          <w:color w:val="auto"/>
          <w:spacing w:val="20"/>
          <w:sz w:val="24"/>
          <w:szCs w:val="24"/>
        </w:rPr>
        <w:t>sektretariat@mosir.sandomierz.pl</w:t>
      </w:r>
    </w:p>
    <w:p w:rsidR="00A0298A" w:rsidRPr="008C79D2" w:rsidRDefault="002D50C1" w:rsidP="008C79D2">
      <w:pPr>
        <w:spacing w:after="160" w:line="360" w:lineRule="auto"/>
        <w:ind w:left="360" w:right="168"/>
        <w:rPr>
          <w:rFonts w:ascii="Arial" w:hAnsi="Arial" w:cs="Arial"/>
          <w:i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Kontakt z Inspektorem Ochrony Danych w możliwy jest pod adresem email: </w:t>
      </w:r>
      <w:hyperlink r:id="rId8" w:history="1">
        <w:r w:rsidRPr="008C79D2">
          <w:rPr>
            <w:rStyle w:val="Hipercze"/>
            <w:rFonts w:ascii="Arial" w:hAnsi="Arial" w:cs="Arial"/>
            <w:color w:val="auto"/>
            <w:spacing w:val="20"/>
            <w:sz w:val="24"/>
            <w:szCs w:val="24"/>
          </w:rPr>
          <w:t>iod@cuw.sandomierz.eu</w:t>
        </w:r>
      </w:hyperlink>
      <w:r w:rsidR="00604FBA" w:rsidRPr="008C79D2">
        <w:rPr>
          <w:rFonts w:ascii="Arial" w:hAnsi="Arial" w:cs="Arial"/>
          <w:i/>
          <w:spacing w:val="20"/>
          <w:sz w:val="24"/>
          <w:szCs w:val="24"/>
        </w:rPr>
        <w:t xml:space="preserve"> </w:t>
      </w:r>
    </w:p>
    <w:p w:rsidR="002D50C1" w:rsidRPr="008C79D2" w:rsidRDefault="002D50C1" w:rsidP="008C79D2">
      <w:pPr>
        <w:pStyle w:val="Akapitzlist"/>
        <w:numPr>
          <w:ilvl w:val="0"/>
          <w:numId w:val="24"/>
        </w:numPr>
        <w:spacing w:after="160" w:line="360" w:lineRule="auto"/>
        <w:ind w:right="168"/>
        <w:rPr>
          <w:rFonts w:ascii="Arial" w:hAnsi="Arial" w:cs="Arial"/>
          <w:i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ane osoby składającej oświadczenie są przetwarzane wyłącznie w celu realizacji uprawnień do uzyskania wsparcia finansowego ze </w:t>
      </w: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środków przeznaczonych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na działalność socjalną.</w:t>
      </w:r>
    </w:p>
    <w:p w:rsidR="002D50C1" w:rsidRPr="008C79D2" w:rsidRDefault="002D50C1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odstawą prawną do przetwarzania danych jest art. 8 ustawy z 4 marca 1994</w:t>
      </w:r>
      <w:r w:rsidR="00B52F0C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r.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o zakładowym funduszu świadczeń socjalnych w związku z art. 6 ust. 1 lit. c rozporządzenia Parlamentu Europejskiego i Rady (UE) 2016/679 z 27 kwietnia 2016</w:t>
      </w:r>
      <w:r w:rsidR="00B52F0C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r.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w sprawie ochrony osób fizycznych w związku z przetwarzaniem danych osobowych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w sprawie swobodnego przepływu takich danych oraz uchylenia dyrektywy 95/46/WE (ogólne rozporządzenie o ochronie danych)</w:t>
      </w:r>
    </w:p>
    <w:p w:rsidR="002D50C1" w:rsidRPr="008C79D2" w:rsidRDefault="002D50C1" w:rsidP="008C79D2">
      <w:pPr>
        <w:pStyle w:val="Akapitzlist"/>
        <w:numPr>
          <w:ilvl w:val="0"/>
          <w:numId w:val="24"/>
        </w:numPr>
        <w:spacing w:before="240"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ane osób uprawnionych do korzystania ze świadczeń z ZFŚS są przechowywane przez okres ubiegania się o konkretne świadczenie</w:t>
      </w:r>
      <w:r w:rsidR="00B52F0C" w:rsidRPr="008C79D2">
        <w:rPr>
          <w:rFonts w:ascii="Arial" w:hAnsi="Arial" w:cs="Arial"/>
          <w:spacing w:val="20"/>
          <w:sz w:val="24"/>
          <w:szCs w:val="24"/>
        </w:rPr>
        <w:t xml:space="preserve">, jego ustalenie i realizację, </w:t>
      </w:r>
      <w:r w:rsidRPr="008C79D2">
        <w:rPr>
          <w:rFonts w:ascii="Arial" w:hAnsi="Arial" w:cs="Arial"/>
          <w:spacing w:val="20"/>
          <w:sz w:val="24"/>
          <w:szCs w:val="24"/>
        </w:rPr>
        <w:t>a także okres 3 lat od dnia wymagalności roszczenia, zgodnie z art. 291 § 1 Kodeksu pracy.</w:t>
      </w:r>
    </w:p>
    <w:p w:rsidR="002D50C1" w:rsidRPr="008C79D2" w:rsidRDefault="002D50C1" w:rsidP="008C79D2">
      <w:pPr>
        <w:pStyle w:val="Akapitzlist"/>
        <w:numPr>
          <w:ilvl w:val="0"/>
          <w:numId w:val="24"/>
        </w:numPr>
        <w:spacing w:after="160" w:line="360" w:lineRule="auto"/>
        <w:ind w:right="16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dbiorcami danych osobowych </w:t>
      </w:r>
      <w:r w:rsidR="00CA02D2" w:rsidRPr="008C79D2">
        <w:rPr>
          <w:rFonts w:ascii="Arial" w:hAnsi="Arial" w:cs="Arial"/>
          <w:spacing w:val="20"/>
          <w:sz w:val="24"/>
          <w:szCs w:val="24"/>
        </w:rPr>
        <w:t>są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wyłącznie podmioty uprawnione do uzyskania danych osobowych na podstawie przepisów prawa oraz podmioty, z którymi Administrator zawarł umowy powierzenia przetwarzania </w:t>
      </w:r>
      <w:r w:rsidR="00CA02D2" w:rsidRPr="008C79D2">
        <w:rPr>
          <w:rFonts w:ascii="Arial" w:hAnsi="Arial" w:cs="Arial"/>
          <w:spacing w:val="20"/>
          <w:sz w:val="24"/>
          <w:szCs w:val="24"/>
        </w:rPr>
        <w:t>np</w:t>
      </w:r>
      <w:r w:rsidR="00B52F0C" w:rsidRPr="008C79D2">
        <w:rPr>
          <w:rFonts w:ascii="Arial" w:hAnsi="Arial" w:cs="Arial"/>
          <w:spacing w:val="20"/>
          <w:sz w:val="24"/>
          <w:szCs w:val="24"/>
        </w:rPr>
        <w:t>.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Centrum Usług Wspólnych w Sandomierzu.</w:t>
      </w:r>
    </w:p>
    <w:p w:rsidR="007E27A7" w:rsidRPr="008C79D2" w:rsidRDefault="00F06C46" w:rsidP="008C79D2">
      <w:pPr>
        <w:pStyle w:val="Akapitzlist"/>
        <w:numPr>
          <w:ilvl w:val="0"/>
          <w:numId w:val="24"/>
        </w:numPr>
        <w:spacing w:after="160" w:line="360" w:lineRule="auto"/>
        <w:ind w:right="168"/>
        <w:rPr>
          <w:rFonts w:ascii="Arial" w:eastAsia="Times New Roman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Osoba, której dane są przetwarzane ma prawo do </w:t>
      </w:r>
      <w:r w:rsidR="002D50C1" w:rsidRPr="008C79D2">
        <w:rPr>
          <w:rFonts w:ascii="Arial" w:eastAsia="Times New Roman" w:hAnsi="Arial" w:cs="Arial"/>
          <w:spacing w:val="20"/>
          <w:sz w:val="24"/>
          <w:szCs w:val="24"/>
        </w:rPr>
        <w:t xml:space="preserve">żądania od administratora dostępu </w:t>
      </w:r>
      <w:r w:rsidR="00913724" w:rsidRPr="008C79D2">
        <w:rPr>
          <w:rFonts w:ascii="Arial" w:eastAsia="Times New Roman" w:hAnsi="Arial" w:cs="Arial"/>
          <w:spacing w:val="20"/>
          <w:sz w:val="24"/>
          <w:szCs w:val="24"/>
        </w:rPr>
        <w:br/>
      </w:r>
      <w:r w:rsidR="002D50C1" w:rsidRPr="008C79D2">
        <w:rPr>
          <w:rFonts w:ascii="Arial" w:eastAsia="Times New Roman" w:hAnsi="Arial" w:cs="Arial"/>
          <w:spacing w:val="20"/>
          <w:sz w:val="24"/>
          <w:szCs w:val="24"/>
        </w:rPr>
        <w:t>do danych osobowych, prawo do ich sprostowania, usunięcia lub ograniczenia przetwarzani</w:t>
      </w:r>
      <w:r w:rsidR="00680BDC" w:rsidRPr="008C79D2">
        <w:rPr>
          <w:rFonts w:ascii="Arial" w:eastAsia="Times New Roman" w:hAnsi="Arial" w:cs="Arial"/>
          <w:spacing w:val="20"/>
          <w:sz w:val="24"/>
          <w:szCs w:val="24"/>
        </w:rPr>
        <w:t xml:space="preserve">, jak również </w:t>
      </w:r>
      <w:r w:rsidR="00CA02D2" w:rsidRPr="008C79D2">
        <w:rPr>
          <w:rFonts w:ascii="Arial" w:eastAsia="Times New Roman" w:hAnsi="Arial" w:cs="Arial"/>
          <w:spacing w:val="20"/>
          <w:sz w:val="24"/>
          <w:szCs w:val="24"/>
        </w:rPr>
        <w:t xml:space="preserve"> </w:t>
      </w:r>
      <w:r w:rsidR="00680BDC" w:rsidRPr="008C79D2">
        <w:rPr>
          <w:rFonts w:ascii="Arial" w:eastAsia="Times New Roman" w:hAnsi="Arial" w:cs="Arial"/>
          <w:spacing w:val="20"/>
          <w:sz w:val="24"/>
          <w:szCs w:val="24"/>
        </w:rPr>
        <w:t xml:space="preserve">przysługuje jej prawo </w:t>
      </w:r>
      <w:r w:rsidR="002D50C1" w:rsidRPr="008C79D2">
        <w:rPr>
          <w:rFonts w:ascii="Arial" w:eastAsia="Times New Roman" w:hAnsi="Arial" w:cs="Arial"/>
          <w:spacing w:val="20"/>
          <w:sz w:val="24"/>
          <w:szCs w:val="24"/>
        </w:rPr>
        <w:t>wniesienia skargi do organu nadzorczego, tj. Prezesa Urzędu Ochrony Danych.</w:t>
      </w:r>
    </w:p>
    <w:p w:rsidR="00F06C46" w:rsidRPr="008C79D2" w:rsidRDefault="00A0298A" w:rsidP="008C79D2">
      <w:pPr>
        <w:pStyle w:val="Akapitzlist"/>
        <w:numPr>
          <w:ilvl w:val="0"/>
          <w:numId w:val="24"/>
        </w:numPr>
        <w:spacing w:after="160" w:line="360" w:lineRule="auto"/>
        <w:ind w:right="168"/>
        <w:rPr>
          <w:rFonts w:ascii="Arial" w:eastAsia="Times New Roman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Udostę</w:t>
      </w:r>
      <w:r w:rsidR="00F06C46" w:rsidRPr="008C79D2">
        <w:rPr>
          <w:rFonts w:ascii="Arial" w:hAnsi="Arial" w:cs="Arial"/>
          <w:spacing w:val="20"/>
          <w:sz w:val="24"/>
          <w:szCs w:val="24"/>
        </w:rPr>
        <w:t xml:space="preserve">pnienie danych osobowych jest konieczne do skorzystania ze świadczeń socjalnych finansowanych z </w:t>
      </w:r>
      <w:r w:rsidR="00680BDC" w:rsidRPr="008C79D2">
        <w:rPr>
          <w:rFonts w:ascii="Arial" w:hAnsi="Arial" w:cs="Arial"/>
          <w:spacing w:val="20"/>
          <w:sz w:val="24"/>
          <w:szCs w:val="24"/>
        </w:rPr>
        <w:t>ZFŚS.</w:t>
      </w:r>
    </w:p>
    <w:p w:rsidR="002D50C1" w:rsidRPr="008C79D2" w:rsidRDefault="002D50C1" w:rsidP="008C79D2">
      <w:pPr>
        <w:spacing w:after="160" w:line="360" w:lineRule="auto"/>
        <w:ind w:left="284" w:right="168"/>
        <w:rPr>
          <w:rFonts w:ascii="Arial" w:hAnsi="Arial" w:cs="Arial"/>
          <w:spacing w:val="20"/>
          <w:sz w:val="24"/>
          <w:szCs w:val="24"/>
          <w:highlight w:val="green"/>
        </w:rPr>
      </w:pPr>
    </w:p>
    <w:p w:rsidR="005C3BBE" w:rsidRPr="008C79D2" w:rsidRDefault="005C3BBE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br w:type="page"/>
      </w:r>
    </w:p>
    <w:p w:rsidR="0050771A" w:rsidRPr="008C79D2" w:rsidRDefault="0050771A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Załącznik nr 3</w:t>
      </w:r>
    </w:p>
    <w:p w:rsidR="0050771A" w:rsidRPr="008C79D2" w:rsidRDefault="00E64C3E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</w:t>
      </w:r>
      <w:r w:rsidR="0050771A" w:rsidRPr="008C79D2">
        <w:rPr>
          <w:rFonts w:ascii="Arial" w:hAnsi="Arial" w:cs="Arial"/>
          <w:spacing w:val="20"/>
          <w:sz w:val="24"/>
          <w:szCs w:val="24"/>
        </w:rPr>
        <w:t xml:space="preserve">o Regulaminu ZFŚS </w:t>
      </w:r>
    </w:p>
    <w:p w:rsidR="0050771A" w:rsidRPr="008C79D2" w:rsidRDefault="0050771A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 i Rekreacji</w:t>
      </w:r>
      <w:r w:rsidR="00913724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  <w:t xml:space="preserve">w </w:t>
      </w:r>
      <w:r w:rsidRPr="008C79D2">
        <w:rPr>
          <w:rFonts w:ascii="Arial" w:hAnsi="Arial" w:cs="Arial"/>
          <w:spacing w:val="20"/>
          <w:sz w:val="24"/>
          <w:szCs w:val="24"/>
        </w:rPr>
        <w:t>Sandomierzu</w:t>
      </w:r>
    </w:p>
    <w:p w:rsidR="0050771A" w:rsidRPr="008C79D2" w:rsidRDefault="0050771A" w:rsidP="008C79D2">
      <w:pPr>
        <w:pStyle w:val="Akapitzlist"/>
        <w:spacing w:after="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8518C8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50771A" w:rsidRPr="008C79D2" w:rsidRDefault="0050771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sady wypłaty świadczeń z Funduszu Świadczeń Socjalnych w Miejskim Ośrodku Sportu i Rekreacji w Sandomierzu</w:t>
      </w:r>
    </w:p>
    <w:p w:rsidR="0050771A" w:rsidRPr="008C79D2" w:rsidRDefault="0050771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EC1DBA" w:rsidRPr="008C79D2" w:rsidRDefault="00EC1DB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EC1DBA" w:rsidRPr="008C79D2" w:rsidRDefault="00EC1DBA" w:rsidP="008C79D2">
      <w:pPr>
        <w:pStyle w:val="Akapitzlist"/>
        <w:spacing w:before="240" w:line="360" w:lineRule="auto"/>
        <w:ind w:left="360" w:firstLine="348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 Miejskim Ośrodku Sportu i Rekreacji tworzony jest Fundusz Świadczeń Socjalnych na podstawie niżej wymienionych aktów prawnych:</w:t>
      </w:r>
    </w:p>
    <w:p w:rsidR="00EC1DBA" w:rsidRPr="008C79D2" w:rsidRDefault="00EC1DB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EC1DBA" w:rsidRPr="008C79D2" w:rsidRDefault="00EC1DB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Ustawy z dnia 4 marca 1994 r. o Zakładowym Funduszu Świadczeń Socjalnych (tekst jedn. Dz. U. z 2015 r., poz. 111).</w:t>
      </w:r>
    </w:p>
    <w:p w:rsidR="00EC1DBA" w:rsidRPr="008C79D2" w:rsidRDefault="00EC1DBA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Rozporządzenie Ministra Pracy i Polityki Społecznej z dnia 9 marca 2009r. w sprawie sposobu ustalania przeciętnej liczby zatrudnionych w celu naliczania odpisu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na </w:t>
      </w:r>
      <w:r w:rsidR="00E343DE" w:rsidRPr="008C79D2">
        <w:rPr>
          <w:rFonts w:ascii="Arial" w:hAnsi="Arial" w:cs="Arial"/>
          <w:spacing w:val="20"/>
          <w:sz w:val="24"/>
          <w:szCs w:val="24"/>
        </w:rPr>
        <w:t>Z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akładowy </w:t>
      </w:r>
      <w:r w:rsidR="00E343DE" w:rsidRPr="008C79D2">
        <w:rPr>
          <w:rFonts w:ascii="Arial" w:hAnsi="Arial" w:cs="Arial"/>
          <w:spacing w:val="20"/>
          <w:sz w:val="24"/>
          <w:szCs w:val="24"/>
        </w:rPr>
        <w:t>F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undusz Świadczeń Socjalnych </w:t>
      </w:r>
      <w:r w:rsidR="00C5140D" w:rsidRPr="008C79D2">
        <w:rPr>
          <w:rFonts w:ascii="Arial" w:hAnsi="Arial" w:cs="Arial"/>
          <w:spacing w:val="20"/>
          <w:sz w:val="24"/>
          <w:szCs w:val="24"/>
        </w:rPr>
        <w:t xml:space="preserve">(Dz. U. nr </w:t>
      </w:r>
      <w:r w:rsidR="00E343DE" w:rsidRPr="008C79D2">
        <w:rPr>
          <w:rFonts w:ascii="Arial" w:hAnsi="Arial" w:cs="Arial"/>
          <w:spacing w:val="20"/>
          <w:sz w:val="24"/>
          <w:szCs w:val="24"/>
        </w:rPr>
        <w:t>36, poz. 202 z późn. zm.)</w:t>
      </w:r>
    </w:p>
    <w:p w:rsidR="00E343DE" w:rsidRPr="008C79D2" w:rsidRDefault="00E343DE" w:rsidP="008C79D2">
      <w:pPr>
        <w:pStyle w:val="Akapitzlist"/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</w:p>
    <w:p w:rsidR="00E343DE" w:rsidRPr="008C79D2" w:rsidRDefault="00E343DE" w:rsidP="008C79D2">
      <w:pPr>
        <w:spacing w:before="240" w:line="360" w:lineRule="auto"/>
        <w:ind w:left="36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Działalnością funduszu zajmuje się Komisja Socjalna, do której zadań należą: </w:t>
      </w:r>
    </w:p>
    <w:p w:rsidR="00E343DE" w:rsidRPr="008C79D2" w:rsidRDefault="00E343DE" w:rsidP="008C79D2">
      <w:pPr>
        <w:pStyle w:val="Akapitzlist"/>
        <w:numPr>
          <w:ilvl w:val="0"/>
          <w:numId w:val="26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pracowanie projektu wykorzystania środków funduszu świadczeń socjalnych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 w ramach przyznanego limitu.</w:t>
      </w:r>
    </w:p>
    <w:p w:rsidR="00E343DE" w:rsidRPr="008C79D2" w:rsidRDefault="00E343DE" w:rsidP="008C79D2">
      <w:pPr>
        <w:pStyle w:val="Akapitzlist"/>
        <w:numPr>
          <w:ilvl w:val="0"/>
          <w:numId w:val="26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piniowanie wniosków o udzielanie świadczeń socjalnych.</w:t>
      </w:r>
    </w:p>
    <w:p w:rsidR="00E343DE" w:rsidRPr="008C79D2" w:rsidRDefault="00E343DE" w:rsidP="008C79D2">
      <w:pPr>
        <w:pStyle w:val="Akapitzlist"/>
        <w:numPr>
          <w:ilvl w:val="0"/>
          <w:numId w:val="26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Bieżąca analiza poniesionych wydatków.</w:t>
      </w:r>
    </w:p>
    <w:p w:rsidR="00E343DE" w:rsidRPr="008C79D2" w:rsidRDefault="00E343DE" w:rsidP="008C79D2">
      <w:pPr>
        <w:pStyle w:val="Akapitzlist"/>
        <w:numPr>
          <w:ilvl w:val="0"/>
          <w:numId w:val="26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kowanie w sprawie ewentualnych zmian w podziale środków funduszu.</w:t>
      </w:r>
    </w:p>
    <w:p w:rsidR="00E343DE" w:rsidRPr="008C79D2" w:rsidRDefault="00E343DE" w:rsidP="008C79D2">
      <w:pPr>
        <w:pStyle w:val="Akapitzlist"/>
        <w:numPr>
          <w:ilvl w:val="0"/>
          <w:numId w:val="26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Przedkładanie Dyrektorowi do zatwierdzenia ustaleń i wniosków o przyznanie świadczeń socjalnych.</w:t>
      </w:r>
    </w:p>
    <w:p w:rsidR="00E343DE" w:rsidRPr="008C79D2" w:rsidRDefault="00E343DE" w:rsidP="008C79D2">
      <w:pPr>
        <w:spacing w:before="240" w:line="360" w:lineRule="auto"/>
        <w:ind w:left="720"/>
        <w:rPr>
          <w:rFonts w:ascii="Arial" w:hAnsi="Arial" w:cs="Arial"/>
          <w:spacing w:val="20"/>
          <w:sz w:val="24"/>
          <w:szCs w:val="24"/>
        </w:rPr>
      </w:pPr>
    </w:p>
    <w:p w:rsidR="00E343DE" w:rsidRPr="008C79D2" w:rsidRDefault="00E343DE" w:rsidP="008C79D2">
      <w:pPr>
        <w:spacing w:before="24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ocedura dofinansowania do różnych form wypoczynku z Funduszu Świadczeń Socjalnych</w:t>
      </w:r>
      <w:r w:rsidR="00D43D7D" w:rsidRPr="008C79D2">
        <w:rPr>
          <w:rFonts w:ascii="Arial" w:hAnsi="Arial" w:cs="Arial"/>
          <w:spacing w:val="20"/>
          <w:sz w:val="24"/>
          <w:szCs w:val="24"/>
        </w:rPr>
        <w:t xml:space="preserve">: </w:t>
      </w:r>
    </w:p>
    <w:p w:rsidR="00D43D7D" w:rsidRPr="008C79D2" w:rsidRDefault="00D43D7D" w:rsidP="008C79D2">
      <w:pPr>
        <w:pStyle w:val="Akapitzlist"/>
        <w:numPr>
          <w:ilvl w:val="0"/>
          <w:numId w:val="27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acownik występuje z wnioskiem o przyznanie dofinansowania zgodnie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z podpisanym zatwierdzonym wnioskiem o urlop.</w:t>
      </w:r>
    </w:p>
    <w:p w:rsidR="00D43D7D" w:rsidRPr="008C79D2" w:rsidRDefault="00D43D7D" w:rsidP="008C79D2">
      <w:pPr>
        <w:pStyle w:val="Akapitzlist"/>
        <w:numPr>
          <w:ilvl w:val="0"/>
          <w:numId w:val="27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odanie zostaje zaopiniowane przez Przewodniczącego Komisji Socjalnej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i przekazane do sekretariatu MOSiR celem zatwierdzenia przez pracodawcę.</w:t>
      </w:r>
    </w:p>
    <w:p w:rsidR="00D43D7D" w:rsidRPr="008C79D2" w:rsidRDefault="00D43D7D" w:rsidP="008C79D2">
      <w:pPr>
        <w:pStyle w:val="Akapitzlist"/>
        <w:numPr>
          <w:ilvl w:val="0"/>
          <w:numId w:val="27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yrektor MOSiR zatwierdza podanie pracownika i kieruje wniosek do Centrum Usług Wspólnych w Sandomierzu celem naliczenia wysokości świadczenia.</w:t>
      </w:r>
    </w:p>
    <w:p w:rsidR="00D43D7D" w:rsidRPr="008C79D2" w:rsidRDefault="00D43D7D" w:rsidP="008C79D2">
      <w:pPr>
        <w:pStyle w:val="Akapitzlist"/>
        <w:numPr>
          <w:ilvl w:val="0"/>
          <w:numId w:val="27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Centrum Usług Wspólnych nalicza listę i przekazuje do podpisu i wypłaty. </w:t>
      </w:r>
    </w:p>
    <w:p w:rsidR="00D43D7D" w:rsidRPr="008C79D2" w:rsidRDefault="00D43D7D" w:rsidP="008C79D2">
      <w:pPr>
        <w:pStyle w:val="Akapitzlist"/>
        <w:numPr>
          <w:ilvl w:val="0"/>
          <w:numId w:val="27"/>
        </w:numPr>
        <w:spacing w:before="24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ypłata świadczenia dokonywana jest przed planowanym pójściem pracownika na urlop wypoczynkowy</w:t>
      </w:r>
      <w:r w:rsidR="008518C8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8518C8" w:rsidRPr="008C79D2" w:rsidRDefault="008518C8" w:rsidP="008C79D2">
      <w:pPr>
        <w:spacing w:before="240" w:line="360" w:lineRule="auto"/>
        <w:ind w:left="720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8518C8" w:rsidP="008C79D2">
      <w:pPr>
        <w:spacing w:before="240" w:line="360" w:lineRule="auto"/>
        <w:ind w:left="720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8518C8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4</w:t>
      </w:r>
    </w:p>
    <w:p w:rsidR="008518C8" w:rsidRPr="008C79D2" w:rsidRDefault="00E64C3E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</w:t>
      </w:r>
      <w:r w:rsidR="008518C8" w:rsidRPr="008C79D2">
        <w:rPr>
          <w:rFonts w:ascii="Arial" w:hAnsi="Arial" w:cs="Arial"/>
          <w:spacing w:val="20"/>
          <w:sz w:val="24"/>
          <w:szCs w:val="24"/>
        </w:rPr>
        <w:t xml:space="preserve">o Regulaminu ZFŚS </w:t>
      </w:r>
    </w:p>
    <w:p w:rsidR="008518C8" w:rsidRPr="008C79D2" w:rsidRDefault="008518C8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 i Rekreacji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  <w:t xml:space="preserve"> w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Sandomierzu</w:t>
      </w:r>
    </w:p>
    <w:p w:rsidR="004F1623" w:rsidRPr="008C79D2" w:rsidRDefault="008518C8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ek</w:t>
      </w:r>
    </w:p>
    <w:p w:rsidR="008518C8" w:rsidRPr="008C79D2" w:rsidRDefault="008518C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O przyznanie dofinansowania do wypoczynku organizowanego we własnym zakresie w roku 20……r .</w:t>
      </w:r>
    </w:p>
    <w:p w:rsidR="006F246A" w:rsidRPr="008C79D2" w:rsidRDefault="006F246A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8518C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Zwracam się z prośbą o dopłatę z ZFŚS do wypoczynku zorganizowanego we własnym zakresie </w:t>
      </w:r>
      <w:r w:rsidR="006F246A" w:rsidRPr="008C79D2">
        <w:rPr>
          <w:rFonts w:ascii="Arial" w:hAnsi="Arial" w:cs="Arial"/>
          <w:spacing w:val="20"/>
          <w:sz w:val="24"/>
          <w:szCs w:val="24"/>
        </w:rPr>
        <w:t>.</w:t>
      </w:r>
    </w:p>
    <w:p w:rsidR="006F246A" w:rsidRPr="008C79D2" w:rsidRDefault="006F246A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8518C8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 terminie …………………………....</w:t>
      </w:r>
      <w:r w:rsidR="004F1623" w:rsidRPr="008C79D2">
        <w:rPr>
          <w:rFonts w:ascii="Arial" w:hAnsi="Arial" w:cs="Arial"/>
          <w:spacing w:val="20"/>
          <w:sz w:val="24"/>
          <w:szCs w:val="24"/>
        </w:rPr>
        <w:t>............</w:t>
      </w:r>
      <w:r w:rsidRPr="008C79D2">
        <w:rPr>
          <w:rFonts w:ascii="Arial" w:hAnsi="Arial" w:cs="Arial"/>
          <w:spacing w:val="20"/>
          <w:sz w:val="24"/>
          <w:szCs w:val="24"/>
        </w:rPr>
        <w:t>...będę przebywał na urlopie wypoczynkowym.</w:t>
      </w:r>
    </w:p>
    <w:p w:rsidR="006358D3" w:rsidRPr="008C79D2" w:rsidRDefault="006358D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6358D3" w:rsidRPr="008C79D2" w:rsidRDefault="006358D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</w:t>
      </w:r>
    </w:p>
    <w:p w:rsidR="006358D3" w:rsidRPr="008C79D2" w:rsidRDefault="006358D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mię i nazwisko pracownika – stanowisko pracy</w:t>
      </w:r>
    </w:p>
    <w:p w:rsidR="006358D3" w:rsidRPr="008C79D2" w:rsidRDefault="006358D3" w:rsidP="008C79D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8518C8" w:rsidRPr="008C79D2" w:rsidRDefault="00BD4A1E" w:rsidP="008C79D2">
      <w:pPr>
        <w:spacing w:line="360" w:lineRule="auto"/>
        <w:ind w:left="720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ecyzja o przyznaniu dopłaty</w:t>
      </w:r>
    </w:p>
    <w:p w:rsidR="00BD4A1E" w:rsidRPr="008C79D2" w:rsidRDefault="00BD4A1E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Na podstawie zgłoszonego wniosku przyznaję dopłatę do wypoczynku zorganizowanego we własnym zakresie w (rok</w:t>
      </w:r>
      <w:r w:rsidR="00F13461" w:rsidRPr="008C79D2">
        <w:rPr>
          <w:rFonts w:ascii="Arial" w:hAnsi="Arial" w:cs="Arial"/>
          <w:spacing w:val="20"/>
          <w:sz w:val="24"/>
          <w:szCs w:val="24"/>
        </w:rPr>
        <w:t>u</w:t>
      </w:r>
      <w:r w:rsidRPr="008C79D2">
        <w:rPr>
          <w:rFonts w:ascii="Arial" w:hAnsi="Arial" w:cs="Arial"/>
          <w:spacing w:val="20"/>
          <w:sz w:val="24"/>
          <w:szCs w:val="24"/>
        </w:rPr>
        <w:t>)………r. dla Pana/Pani</w:t>
      </w:r>
      <w:r w:rsidR="00F13461" w:rsidRPr="008C79D2">
        <w:rPr>
          <w:rFonts w:ascii="Arial" w:hAnsi="Arial" w:cs="Arial"/>
          <w:spacing w:val="20"/>
          <w:sz w:val="24"/>
          <w:szCs w:val="24"/>
        </w:rPr>
        <w:t xml:space="preserve"> ………………………………………….</w:t>
      </w:r>
    </w:p>
    <w:p w:rsidR="006F246A" w:rsidRPr="008C79D2" w:rsidRDefault="006F246A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13461" w:rsidRPr="008C79D2" w:rsidRDefault="00F13461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 kwocie:…………. zł…….gr. brutto; słownie……………………..…………………………</w:t>
      </w: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</w:t>
      </w:r>
    </w:p>
    <w:p w:rsidR="00F13461" w:rsidRPr="008C79D2" w:rsidRDefault="00F13461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ata i podpis Przewodniczącego Komisji Socjalnej</w:t>
      </w:r>
    </w:p>
    <w:p w:rsidR="00F13461" w:rsidRPr="008C79D2" w:rsidRDefault="00F13461" w:rsidP="008C79D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13461" w:rsidRPr="008C79D2" w:rsidRDefault="00F13461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otwierdzenie korzystania z urlopu wypoczynkowego</w:t>
      </w: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otwierdzam, że pracownik …………………………………………….. będzie korzystał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 xml:space="preserve">z urlopu wypoczynkowego w dniach </w:t>
      </w:r>
      <w:r w:rsidR="001D721A" w:rsidRPr="008C79D2">
        <w:rPr>
          <w:rFonts w:ascii="Arial" w:hAnsi="Arial" w:cs="Arial"/>
          <w:spacing w:val="20"/>
          <w:sz w:val="24"/>
          <w:szCs w:val="24"/>
        </w:rPr>
        <w:t>od</w:t>
      </w:r>
      <w:r w:rsidRPr="008C79D2">
        <w:rPr>
          <w:rFonts w:ascii="Arial" w:hAnsi="Arial" w:cs="Arial"/>
          <w:spacing w:val="20"/>
          <w:sz w:val="24"/>
          <w:szCs w:val="24"/>
        </w:rPr>
        <w:t>………………………. do ……………………….. .</w:t>
      </w: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13461" w:rsidRPr="008C79D2" w:rsidRDefault="00F1346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.</w:t>
      </w:r>
    </w:p>
    <w:p w:rsidR="00F13461" w:rsidRPr="008C79D2" w:rsidRDefault="00F13461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ata i podpis osoby uprawnionej z CUW</w:t>
      </w:r>
    </w:p>
    <w:p w:rsidR="006358D3" w:rsidRPr="008C79D2" w:rsidRDefault="006358D3" w:rsidP="008C79D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6358D3" w:rsidRPr="008C79D2" w:rsidRDefault="006358D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</w:t>
      </w:r>
    </w:p>
    <w:p w:rsidR="006358D3" w:rsidRPr="008C79D2" w:rsidRDefault="006358D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ZATWIERDZIŁ:                               </w:t>
      </w:r>
    </w:p>
    <w:p w:rsidR="006358D3" w:rsidRPr="008C79D2" w:rsidRDefault="006358D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6358D3" w:rsidRPr="008C79D2" w:rsidRDefault="006358D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.                                          …………………………………</w:t>
      </w:r>
    </w:p>
    <w:p w:rsidR="006358D3" w:rsidRPr="008C79D2" w:rsidRDefault="006358D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cowość, dnia                                                                               dyrektor MOSiR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3152F8" w:rsidRPr="008C79D2" w:rsidRDefault="003152F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3152F8" w:rsidRPr="008C79D2" w:rsidRDefault="003152F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3152F8" w:rsidRPr="008C79D2" w:rsidRDefault="003152F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3152F8" w:rsidRPr="008C79D2" w:rsidRDefault="003152F8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13724" w:rsidRPr="008C79D2" w:rsidRDefault="00913724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</w:p>
    <w:p w:rsidR="00913724" w:rsidRPr="008C79D2" w:rsidRDefault="00913724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</w:p>
    <w:p w:rsidR="00BE3ED5" w:rsidRPr="008C79D2" w:rsidRDefault="00BE3ED5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 nr 5</w:t>
      </w:r>
    </w:p>
    <w:p w:rsidR="00BE3ED5" w:rsidRPr="008C79D2" w:rsidRDefault="00E64C3E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</w:t>
      </w:r>
      <w:r w:rsidR="00BE3ED5" w:rsidRPr="008C79D2">
        <w:rPr>
          <w:rFonts w:ascii="Arial" w:hAnsi="Arial" w:cs="Arial"/>
          <w:spacing w:val="20"/>
          <w:sz w:val="24"/>
          <w:szCs w:val="24"/>
        </w:rPr>
        <w:t xml:space="preserve">o Regulaminu ZFŚS </w:t>
      </w:r>
    </w:p>
    <w:p w:rsidR="00BE3ED5" w:rsidRPr="008C79D2" w:rsidRDefault="00BE3ED5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 i Rekreacji</w:t>
      </w:r>
      <w:r w:rsidR="00913724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  <w:t>w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Sandomierzu</w:t>
      </w:r>
    </w:p>
    <w:p w:rsidR="00913724" w:rsidRPr="008C79D2" w:rsidRDefault="00913724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WNIOSEK O PRZYZNANIE POMOCY Z ZFŚS ŚWIADCZENIA SOCJALNEGO – FINANSOWEJ ZAPOMOGI BEZZWROTNEJ</w:t>
      </w: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mię i nazwisko wnioskodawcy : ……………………………………………………...</w:t>
      </w: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ce pracy: …………………………………………………………………………</w:t>
      </w: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ce zamieszkania: …………………………………………………………………</w:t>
      </w: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Proszę o przyznanie pomocy socjalnej w postaci bezzwrotnej zapomogi finansowej </w:t>
      </w:r>
      <w:r w:rsidR="00C22906" w:rsidRPr="008C79D2">
        <w:rPr>
          <w:rFonts w:ascii="Arial" w:hAnsi="Arial" w:cs="Arial"/>
          <w:spacing w:val="20"/>
          <w:sz w:val="24"/>
          <w:szCs w:val="24"/>
        </w:rPr>
        <w:br/>
      </w:r>
      <w:r w:rsidRPr="008C79D2">
        <w:rPr>
          <w:rFonts w:ascii="Arial" w:hAnsi="Arial" w:cs="Arial"/>
          <w:spacing w:val="20"/>
          <w:sz w:val="24"/>
          <w:szCs w:val="24"/>
        </w:rPr>
        <w:t>z Zakładowego Funduszu Świadczeń Socjalnych, zgodnie z zobowiązującym regulaminem gospodarowania środkami ZFŚS.</w:t>
      </w:r>
    </w:p>
    <w:p w:rsidR="00BE3ED5" w:rsidRPr="008C79D2" w:rsidRDefault="00BE3ED5" w:rsidP="008C79D2">
      <w:pPr>
        <w:spacing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>UZASADNIENIE:</w:t>
      </w:r>
    </w:p>
    <w:p w:rsidR="00BE3ED5" w:rsidRPr="008C79D2" w:rsidRDefault="00BE3ED5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A27"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</w:t>
      </w:r>
    </w:p>
    <w:p w:rsidR="00B60A27" w:rsidRPr="008C79D2" w:rsidRDefault="00B60A27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B60A27" w:rsidRPr="008C79D2" w:rsidRDefault="00B60A27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</w:t>
      </w:r>
    </w:p>
    <w:p w:rsidR="00B60A27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Data i p</w:t>
      </w:r>
      <w:r w:rsidR="00B60A27" w:rsidRPr="008C79D2">
        <w:rPr>
          <w:rFonts w:ascii="Arial" w:hAnsi="Arial" w:cs="Arial"/>
          <w:spacing w:val="20"/>
          <w:sz w:val="24"/>
          <w:szCs w:val="24"/>
        </w:rPr>
        <w:t>odpis osoby wnioskującej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 </w:t>
      </w:r>
    </w:p>
    <w:p w:rsidR="006358D3" w:rsidRPr="008C79D2" w:rsidRDefault="00B60A27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ono:</w:t>
      </w:r>
    </w:p>
    <w:p w:rsidR="00B60A27" w:rsidRPr="008C79D2" w:rsidRDefault="00B60A27" w:rsidP="008C79D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kumenty potwierdzające sytuację życiową, zdarzenie losowe, stan zdrowia, itp. :</w:t>
      </w:r>
    </w:p>
    <w:p w:rsidR="00B60A27" w:rsidRPr="008C79D2" w:rsidRDefault="00B60A27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60A27" w:rsidRPr="008C79D2" w:rsidRDefault="00B60A27" w:rsidP="008C79D2">
      <w:pPr>
        <w:pStyle w:val="Akapitzlist"/>
        <w:numPr>
          <w:ilvl w:val="0"/>
          <w:numId w:val="28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nne dokumenty: ………………………………………………………………………</w:t>
      </w:r>
    </w:p>
    <w:p w:rsidR="00B60A27" w:rsidRPr="008C79D2" w:rsidRDefault="00B60A27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B60A27" w:rsidRPr="008C79D2" w:rsidRDefault="00B60A27" w:rsidP="008C79D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B60A27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Adnotacja Zakładowej Komisji Socjalnej                                                                     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</w:t>
      </w:r>
      <w:r w:rsidR="00F03877" w:rsidRPr="008C79D2">
        <w:rPr>
          <w:rFonts w:ascii="Arial" w:hAnsi="Arial" w:cs="Arial"/>
          <w:spacing w:val="20"/>
          <w:sz w:val="24"/>
          <w:szCs w:val="24"/>
        </w:rPr>
        <w:t>ZATWIERDZIŁ</w:t>
      </w:r>
    </w:p>
    <w:p w:rsidR="00F03877" w:rsidRPr="008C79D2" w:rsidRDefault="00F03877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B60A27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</w:t>
      </w:r>
      <w:r w:rsidR="00F03877" w:rsidRPr="008C79D2">
        <w:rPr>
          <w:rFonts w:ascii="Arial" w:hAnsi="Arial" w:cs="Arial"/>
          <w:spacing w:val="20"/>
          <w:sz w:val="24"/>
          <w:szCs w:val="24"/>
        </w:rPr>
        <w:t>…………………………</w:t>
      </w:r>
    </w:p>
    <w:p w:rsidR="004F1623" w:rsidRPr="008C79D2" w:rsidRDefault="00F03877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              Dyrektor MOSiR </w:t>
      </w: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nik</w:t>
      </w:r>
      <w:r w:rsidR="00E42B5C" w:rsidRPr="008C79D2">
        <w:rPr>
          <w:rFonts w:ascii="Arial" w:hAnsi="Arial" w:cs="Arial"/>
          <w:spacing w:val="20"/>
          <w:sz w:val="24"/>
          <w:szCs w:val="24"/>
        </w:rPr>
        <w:t xml:space="preserve"> nr 6</w:t>
      </w:r>
    </w:p>
    <w:p w:rsidR="004F1623" w:rsidRPr="008C79D2" w:rsidRDefault="00E64C3E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</w:t>
      </w:r>
      <w:r w:rsidR="004F1623" w:rsidRPr="008C79D2">
        <w:rPr>
          <w:rFonts w:ascii="Arial" w:hAnsi="Arial" w:cs="Arial"/>
          <w:spacing w:val="20"/>
          <w:sz w:val="24"/>
          <w:szCs w:val="24"/>
        </w:rPr>
        <w:t xml:space="preserve">o Regulaminu ZFŚS </w:t>
      </w:r>
    </w:p>
    <w:p w:rsidR="004F1623" w:rsidRPr="008C79D2" w:rsidRDefault="004F1623" w:rsidP="008C79D2">
      <w:pPr>
        <w:spacing w:after="0" w:line="360" w:lineRule="auto"/>
        <w:ind w:left="72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kiego Ośrodka Sportu i Rekreacji</w:t>
      </w:r>
      <w:r w:rsidR="00913724" w:rsidRPr="008C79D2">
        <w:rPr>
          <w:rFonts w:ascii="Arial" w:hAnsi="Arial" w:cs="Arial"/>
          <w:spacing w:val="20"/>
          <w:sz w:val="24"/>
          <w:szCs w:val="24"/>
        </w:rPr>
        <w:t xml:space="preserve"> </w:t>
      </w:r>
      <w:r w:rsidR="00913724" w:rsidRPr="008C79D2">
        <w:rPr>
          <w:rFonts w:ascii="Arial" w:hAnsi="Arial" w:cs="Arial"/>
          <w:spacing w:val="20"/>
          <w:sz w:val="24"/>
          <w:szCs w:val="24"/>
        </w:rPr>
        <w:br/>
        <w:t>w</w:t>
      </w:r>
      <w:r w:rsidRPr="008C79D2">
        <w:rPr>
          <w:rFonts w:ascii="Arial" w:hAnsi="Arial" w:cs="Arial"/>
          <w:spacing w:val="20"/>
          <w:sz w:val="24"/>
          <w:szCs w:val="24"/>
        </w:rPr>
        <w:t xml:space="preserve"> Sandomierzu</w:t>
      </w:r>
    </w:p>
    <w:p w:rsidR="00E64C3E" w:rsidRPr="008C79D2" w:rsidRDefault="00E64C3E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WNIOSEK O PRZYZNANIE POMOCY Z ZFŚS ŚWIADCZENIA SOCJALNEGO – </w:t>
      </w:r>
      <w:r w:rsidR="005C3BBE" w:rsidRPr="008C79D2">
        <w:rPr>
          <w:rFonts w:ascii="Arial" w:hAnsi="Arial" w:cs="Arial"/>
          <w:spacing w:val="20"/>
          <w:sz w:val="24"/>
          <w:szCs w:val="24"/>
        </w:rPr>
        <w:t xml:space="preserve">RZECZOWEJ </w:t>
      </w:r>
      <w:r w:rsidRPr="008C79D2">
        <w:rPr>
          <w:rFonts w:ascii="Arial" w:hAnsi="Arial" w:cs="Arial"/>
          <w:spacing w:val="20"/>
          <w:sz w:val="24"/>
          <w:szCs w:val="24"/>
        </w:rPr>
        <w:t>ZAPOMOGI BEZZWROTNEJ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mię i nazwisko wnioskodawcy : ……………………………………………………...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ce pracy: …………………………………………………………………………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Miejsce zamieszkania: …………………………………………………………………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Proszę o przyznanie pomocy socjalnej w postaci bezzwrotnej zapomogi rzeczowej ( artykuły spożywcze, sprzęt AGD, buty, opał, leki, materiały medyczne ) z Zakładowego Funduszu Świadczeń Socjalnych, zgodnie z zobowiązującym regulaminem gospodarowania środkami ZFŚS.</w:t>
      </w:r>
    </w:p>
    <w:p w:rsidR="004F1623" w:rsidRPr="008C79D2" w:rsidRDefault="004F1623" w:rsidP="008C79D2">
      <w:pPr>
        <w:spacing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UZASADNIENIE:</w:t>
      </w:r>
    </w:p>
    <w:p w:rsidR="004F1623" w:rsidRPr="008C79D2" w:rsidRDefault="004F162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623" w:rsidRPr="008C79D2" w:rsidRDefault="004F1623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</w:t>
      </w: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Data i podpis osoby wnioskującej  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Załączono:</w:t>
      </w:r>
    </w:p>
    <w:p w:rsidR="004F1623" w:rsidRPr="008C79D2" w:rsidRDefault="004F1623" w:rsidP="008C79D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Dokumenty potwierdzające sytuację życiową, zdarzenie losowe, stan zdrowia, itp. :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1623" w:rsidRPr="008C79D2" w:rsidRDefault="004F1623" w:rsidP="008C79D2">
      <w:pPr>
        <w:pStyle w:val="Akapitzlist"/>
        <w:numPr>
          <w:ilvl w:val="0"/>
          <w:numId w:val="29"/>
        </w:num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Inne dokumenty: ………………………………………………………………………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F1623" w:rsidRPr="008C79D2" w:rsidRDefault="004F1623" w:rsidP="008C79D2">
      <w:pPr>
        <w:pBdr>
          <w:bottom w:val="single" w:sz="4" w:space="1" w:color="auto"/>
        </w:pBd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Adnotacja Zakładowej Komisji Socjalnej                                                                     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</w:t>
      </w: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                              ZATWIERDZIŁ:</w:t>
      </w: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4F1623" w:rsidRPr="008C79D2" w:rsidRDefault="004F1623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…………………………….</w:t>
      </w:r>
    </w:p>
    <w:p w:rsidR="004F1623" w:rsidRPr="008C79D2" w:rsidRDefault="004F1623" w:rsidP="008C79D2">
      <w:pPr>
        <w:spacing w:after="0" w:line="360" w:lineRule="auto"/>
        <w:outlineLvl w:val="0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                                                                                                                Dyrektor MOSiR</w:t>
      </w:r>
    </w:p>
    <w:p w:rsidR="00953071" w:rsidRPr="008C79D2" w:rsidRDefault="00953071" w:rsidP="008C79D2">
      <w:pPr>
        <w:spacing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left" w:pos="3119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Sandomierz, dn. ………….……</w:t>
      </w:r>
      <w:r w:rsidRPr="008C79D2">
        <w:rPr>
          <w:rFonts w:ascii="Arial" w:hAnsi="Arial" w:cs="Arial"/>
          <w:spacing w:val="20"/>
          <w:sz w:val="24"/>
          <w:szCs w:val="24"/>
        </w:rPr>
        <w:tab/>
        <w:t>……………………………</w:t>
      </w:r>
    </w:p>
    <w:p w:rsidR="000A101E" w:rsidRPr="008C79D2" w:rsidRDefault="000A101E" w:rsidP="008C79D2">
      <w:pPr>
        <w:tabs>
          <w:tab w:val="left" w:pos="3686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ab/>
        <w:t>Radca prawny</w:t>
      </w:r>
      <w:r w:rsidRPr="008C79D2">
        <w:rPr>
          <w:rFonts w:ascii="Arial" w:hAnsi="Arial" w:cs="Arial"/>
          <w:spacing w:val="20"/>
          <w:sz w:val="24"/>
          <w:szCs w:val="24"/>
        </w:rPr>
        <w:tab/>
      </w:r>
    </w:p>
    <w:p w:rsidR="000A101E" w:rsidRPr="008C79D2" w:rsidRDefault="000A101E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left" w:pos="3119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>Sandomierz, dn. ……….………</w:t>
      </w:r>
      <w:r w:rsidRPr="008C79D2">
        <w:rPr>
          <w:rFonts w:ascii="Arial" w:hAnsi="Arial" w:cs="Arial"/>
          <w:spacing w:val="20"/>
          <w:sz w:val="24"/>
          <w:szCs w:val="24"/>
        </w:rPr>
        <w:tab/>
        <w:t>………………………………</w:t>
      </w:r>
    </w:p>
    <w:p w:rsidR="000A101E" w:rsidRPr="008C79D2" w:rsidRDefault="000A101E" w:rsidP="008C79D2">
      <w:pPr>
        <w:tabs>
          <w:tab w:val="left" w:pos="2127"/>
          <w:tab w:val="left" w:pos="3544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ab/>
      </w:r>
      <w:r w:rsidRPr="008C79D2">
        <w:rPr>
          <w:rFonts w:ascii="Arial" w:hAnsi="Arial" w:cs="Arial"/>
          <w:spacing w:val="20"/>
          <w:sz w:val="24"/>
          <w:szCs w:val="24"/>
        </w:rPr>
        <w:tab/>
        <w:t>Dyrektor MOSiR</w:t>
      </w: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Regulamin uzgodniono z działającymi u pracodawcy – Miejski Ośrodek Sportu i Rekreacji </w:t>
      </w:r>
      <w:r w:rsidRPr="008C79D2">
        <w:rPr>
          <w:rFonts w:ascii="Arial" w:hAnsi="Arial" w:cs="Arial"/>
          <w:spacing w:val="20"/>
          <w:sz w:val="24"/>
          <w:szCs w:val="24"/>
        </w:rPr>
        <w:br/>
        <w:t>w Sandomierzu z Organizacjami Związkowymi:</w:t>
      </w: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443D7" w:rsidRPr="008C79D2" w:rsidRDefault="00F443D7" w:rsidP="008C79D2">
      <w:pPr>
        <w:tabs>
          <w:tab w:val="left" w:pos="3119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andomierz, dn. </w:t>
      </w:r>
      <w:r w:rsidR="00953071" w:rsidRPr="008C79D2">
        <w:rPr>
          <w:rFonts w:ascii="Arial" w:hAnsi="Arial" w:cs="Arial"/>
          <w:spacing w:val="20"/>
          <w:sz w:val="24"/>
          <w:szCs w:val="24"/>
        </w:rPr>
        <w:t>…………</w:t>
      </w:r>
      <w:r w:rsidR="000A101E" w:rsidRPr="008C79D2">
        <w:rPr>
          <w:rFonts w:ascii="Arial" w:hAnsi="Arial" w:cs="Arial"/>
          <w:spacing w:val="20"/>
          <w:sz w:val="24"/>
          <w:szCs w:val="24"/>
        </w:rPr>
        <w:t>.</w:t>
      </w:r>
      <w:r w:rsidR="00953071" w:rsidRPr="008C79D2">
        <w:rPr>
          <w:rFonts w:ascii="Arial" w:hAnsi="Arial" w:cs="Arial"/>
          <w:spacing w:val="20"/>
          <w:sz w:val="24"/>
          <w:szCs w:val="24"/>
        </w:rPr>
        <w:t>…</w:t>
      </w:r>
      <w:r w:rsidR="000A101E" w:rsidRPr="008C79D2">
        <w:rPr>
          <w:rFonts w:ascii="Arial" w:hAnsi="Arial" w:cs="Arial"/>
          <w:spacing w:val="20"/>
          <w:sz w:val="24"/>
          <w:szCs w:val="24"/>
        </w:rPr>
        <w:tab/>
      </w:r>
      <w:r w:rsidR="00953071" w:rsidRPr="008C79D2">
        <w:rPr>
          <w:rFonts w:ascii="Arial" w:hAnsi="Arial" w:cs="Arial"/>
          <w:spacing w:val="20"/>
          <w:sz w:val="24"/>
          <w:szCs w:val="24"/>
        </w:rPr>
        <w:t>……………………………</w:t>
      </w:r>
    </w:p>
    <w:p w:rsidR="00F443D7" w:rsidRPr="008C79D2" w:rsidRDefault="000A101E" w:rsidP="008C79D2">
      <w:pPr>
        <w:tabs>
          <w:tab w:val="left" w:pos="382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ab/>
      </w:r>
      <w:r w:rsidR="00F443D7" w:rsidRPr="008C79D2">
        <w:rPr>
          <w:rFonts w:ascii="Arial" w:hAnsi="Arial" w:cs="Arial"/>
          <w:spacing w:val="20"/>
          <w:sz w:val="24"/>
          <w:szCs w:val="24"/>
        </w:rPr>
        <w:t>Za Związek</w:t>
      </w:r>
      <w:r w:rsidR="00953071" w:rsidRPr="008C79D2">
        <w:rPr>
          <w:rFonts w:ascii="Arial" w:hAnsi="Arial" w:cs="Arial"/>
          <w:spacing w:val="20"/>
          <w:sz w:val="24"/>
          <w:szCs w:val="24"/>
        </w:rPr>
        <w:tab/>
      </w:r>
    </w:p>
    <w:p w:rsidR="00F443D7" w:rsidRPr="008C79D2" w:rsidRDefault="00F443D7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443D7" w:rsidRPr="008C79D2" w:rsidRDefault="00F443D7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0A101E" w:rsidRPr="008C79D2" w:rsidRDefault="000A101E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443D7" w:rsidRPr="008C79D2" w:rsidRDefault="00F443D7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F443D7" w:rsidRPr="008C79D2" w:rsidRDefault="00F443D7" w:rsidP="008C79D2">
      <w:pPr>
        <w:tabs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p w:rsidR="00953071" w:rsidRPr="008C79D2" w:rsidRDefault="00F443D7" w:rsidP="008C79D2">
      <w:pPr>
        <w:tabs>
          <w:tab w:val="left" w:pos="3119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 xml:space="preserve">Sandomierz, dn. </w:t>
      </w:r>
      <w:r w:rsidR="00953071" w:rsidRPr="008C79D2">
        <w:rPr>
          <w:rFonts w:ascii="Arial" w:hAnsi="Arial" w:cs="Arial"/>
          <w:spacing w:val="20"/>
          <w:sz w:val="24"/>
          <w:szCs w:val="24"/>
        </w:rPr>
        <w:t>…………</w:t>
      </w:r>
      <w:r w:rsidR="000A101E" w:rsidRPr="008C79D2">
        <w:rPr>
          <w:rFonts w:ascii="Arial" w:hAnsi="Arial" w:cs="Arial"/>
          <w:spacing w:val="20"/>
          <w:sz w:val="24"/>
          <w:szCs w:val="24"/>
        </w:rPr>
        <w:t>.</w:t>
      </w:r>
      <w:r w:rsidR="00953071" w:rsidRPr="008C79D2">
        <w:rPr>
          <w:rFonts w:ascii="Arial" w:hAnsi="Arial" w:cs="Arial"/>
          <w:spacing w:val="20"/>
          <w:sz w:val="24"/>
          <w:szCs w:val="24"/>
        </w:rPr>
        <w:t>…</w:t>
      </w:r>
      <w:r w:rsidR="000A101E" w:rsidRPr="008C79D2">
        <w:rPr>
          <w:rFonts w:ascii="Arial" w:hAnsi="Arial" w:cs="Arial"/>
          <w:spacing w:val="20"/>
          <w:sz w:val="24"/>
          <w:szCs w:val="24"/>
        </w:rPr>
        <w:tab/>
      </w:r>
      <w:r w:rsidR="00953071" w:rsidRPr="008C79D2">
        <w:rPr>
          <w:rFonts w:ascii="Arial" w:hAnsi="Arial" w:cs="Arial"/>
          <w:spacing w:val="20"/>
          <w:sz w:val="24"/>
          <w:szCs w:val="24"/>
        </w:rPr>
        <w:t>………………………………</w:t>
      </w:r>
    </w:p>
    <w:p w:rsidR="00953071" w:rsidRPr="008C79D2" w:rsidRDefault="00F443D7" w:rsidP="008C79D2">
      <w:pPr>
        <w:tabs>
          <w:tab w:val="left" w:pos="2127"/>
          <w:tab w:val="left" w:pos="3828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  <w:r w:rsidRPr="008C79D2">
        <w:rPr>
          <w:rFonts w:ascii="Arial" w:hAnsi="Arial" w:cs="Arial"/>
          <w:spacing w:val="20"/>
          <w:sz w:val="24"/>
          <w:szCs w:val="24"/>
        </w:rPr>
        <w:tab/>
      </w:r>
      <w:r w:rsidR="000A101E" w:rsidRPr="008C79D2">
        <w:rPr>
          <w:rFonts w:ascii="Arial" w:hAnsi="Arial" w:cs="Arial"/>
          <w:spacing w:val="20"/>
          <w:sz w:val="24"/>
          <w:szCs w:val="24"/>
        </w:rPr>
        <w:tab/>
      </w:r>
      <w:r w:rsidR="00953071" w:rsidRPr="008C79D2">
        <w:rPr>
          <w:rFonts w:ascii="Arial" w:hAnsi="Arial" w:cs="Arial"/>
          <w:spacing w:val="20"/>
          <w:sz w:val="24"/>
          <w:szCs w:val="24"/>
        </w:rPr>
        <w:t>Za Związek</w:t>
      </w:r>
    </w:p>
    <w:p w:rsidR="00953071" w:rsidRPr="008C79D2" w:rsidRDefault="00953071" w:rsidP="008C79D2">
      <w:pPr>
        <w:tabs>
          <w:tab w:val="left" w:pos="993"/>
          <w:tab w:val="left" w:pos="7088"/>
          <w:tab w:val="right" w:pos="9072"/>
        </w:tabs>
        <w:spacing w:after="0" w:line="360" w:lineRule="auto"/>
        <w:rPr>
          <w:rFonts w:ascii="Arial" w:hAnsi="Arial" w:cs="Arial"/>
          <w:spacing w:val="20"/>
          <w:sz w:val="24"/>
          <w:szCs w:val="24"/>
        </w:rPr>
      </w:pPr>
    </w:p>
    <w:sectPr w:rsidR="00953071" w:rsidRPr="008C79D2" w:rsidSect="00F947C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4F3B87" w15:done="0"/>
  <w15:commentEx w15:paraId="42465EF2" w15:done="0"/>
  <w15:commentEx w15:paraId="5CDF7AE4" w15:done="0"/>
  <w15:commentEx w15:paraId="75C46F59" w15:done="0"/>
  <w15:commentEx w15:paraId="2F824D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F3B87" w16cid:durableId="1FC486C2"/>
  <w16cid:commentId w16cid:paraId="42465EF2" w16cid:durableId="1FC4A12D"/>
  <w16cid:commentId w16cid:paraId="5CDF7AE4" w16cid:durableId="1FC48F70"/>
  <w16cid:commentId w16cid:paraId="75C46F59" w16cid:durableId="1FC491E4"/>
  <w16cid:commentId w16cid:paraId="2F824DEA" w16cid:durableId="1FC4977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B63" w:rsidRDefault="006D6B63" w:rsidP="00922007">
      <w:pPr>
        <w:spacing w:after="0" w:line="240" w:lineRule="auto"/>
      </w:pPr>
      <w:r>
        <w:separator/>
      </w:r>
    </w:p>
  </w:endnote>
  <w:endnote w:type="continuationSeparator" w:id="0">
    <w:p w:rsidR="006D6B63" w:rsidRDefault="006D6B63" w:rsidP="0092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07" w:rsidRDefault="0092200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  <w:sz w:val="16"/>
        <w:szCs w:val="16"/>
      </w:rPr>
      <w:t>Regulamin ZFŚS</w:t>
    </w:r>
    <w:r w:rsidRPr="00922007">
      <w:rPr>
        <w:rFonts w:ascii="Times New Roman" w:hAnsi="Times New Roman" w:cs="Times New Roman"/>
        <w:sz w:val="16"/>
        <w:szCs w:val="16"/>
      </w:rPr>
      <w:t xml:space="preserve"> – Miejskiego Ośrodka Sportu i Rekreacji w Sandomierzu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EB2E91">
      <w:rPr>
        <w:rFonts w:asciiTheme="majorHAnsi" w:hAnsiTheme="majorHAnsi"/>
        <w:noProof/>
      </w:rPr>
      <w:fldChar w:fldCharType="begin"/>
    </w:r>
    <w:r w:rsidR="00005561">
      <w:rPr>
        <w:rFonts w:asciiTheme="majorHAnsi" w:hAnsiTheme="majorHAnsi"/>
        <w:noProof/>
      </w:rPr>
      <w:instrText xml:space="preserve"> PAGE   \* MERGEFORMAT </w:instrText>
    </w:r>
    <w:r w:rsidR="00EB2E91">
      <w:rPr>
        <w:rFonts w:asciiTheme="majorHAnsi" w:hAnsiTheme="majorHAnsi"/>
        <w:noProof/>
      </w:rPr>
      <w:fldChar w:fldCharType="separate"/>
    </w:r>
    <w:r w:rsidR="008C79D2">
      <w:rPr>
        <w:rFonts w:asciiTheme="majorHAnsi" w:hAnsiTheme="majorHAnsi"/>
        <w:noProof/>
      </w:rPr>
      <w:t>4</w:t>
    </w:r>
    <w:r w:rsidR="00EB2E91">
      <w:rPr>
        <w:rFonts w:asciiTheme="majorHAnsi" w:hAnsiTheme="majorHAnsi"/>
        <w:noProof/>
      </w:rPr>
      <w:fldChar w:fldCharType="end"/>
    </w:r>
  </w:p>
  <w:p w:rsidR="00922007" w:rsidRDefault="009220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B63" w:rsidRDefault="006D6B63" w:rsidP="00922007">
      <w:pPr>
        <w:spacing w:after="0" w:line="240" w:lineRule="auto"/>
      </w:pPr>
      <w:r>
        <w:separator/>
      </w:r>
    </w:p>
  </w:footnote>
  <w:footnote w:type="continuationSeparator" w:id="0">
    <w:p w:rsidR="006D6B63" w:rsidRDefault="006D6B63" w:rsidP="0092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007" w:rsidRDefault="00922007">
    <w:pPr>
      <w:pStyle w:val="Nagwek"/>
      <w:jc w:val="center"/>
    </w:pPr>
  </w:p>
  <w:p w:rsidR="00922007" w:rsidRDefault="009220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6CEA"/>
    <w:multiLevelType w:val="hybridMultilevel"/>
    <w:tmpl w:val="CDC22622"/>
    <w:lvl w:ilvl="0" w:tplc="CE58C56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80C3EDF"/>
    <w:multiLevelType w:val="hybridMultilevel"/>
    <w:tmpl w:val="C096EDFC"/>
    <w:lvl w:ilvl="0" w:tplc="93C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1B40FC"/>
    <w:multiLevelType w:val="hybridMultilevel"/>
    <w:tmpl w:val="74766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226B8"/>
    <w:multiLevelType w:val="hybridMultilevel"/>
    <w:tmpl w:val="51A0E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C1466"/>
    <w:multiLevelType w:val="hybridMultilevel"/>
    <w:tmpl w:val="69427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42CD"/>
    <w:multiLevelType w:val="hybridMultilevel"/>
    <w:tmpl w:val="F70AD25C"/>
    <w:lvl w:ilvl="0" w:tplc="93CE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77D3201"/>
    <w:multiLevelType w:val="hybridMultilevel"/>
    <w:tmpl w:val="F00CA10A"/>
    <w:lvl w:ilvl="0" w:tplc="0D6AD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D87F32"/>
    <w:multiLevelType w:val="hybridMultilevel"/>
    <w:tmpl w:val="D43CB0B2"/>
    <w:lvl w:ilvl="0" w:tplc="89E45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A1B85"/>
    <w:multiLevelType w:val="hybridMultilevel"/>
    <w:tmpl w:val="0D1424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34601"/>
    <w:multiLevelType w:val="hybridMultilevel"/>
    <w:tmpl w:val="150CEC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4E6105"/>
    <w:multiLevelType w:val="hybridMultilevel"/>
    <w:tmpl w:val="2E4E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B38CD"/>
    <w:multiLevelType w:val="hybridMultilevel"/>
    <w:tmpl w:val="57A82E38"/>
    <w:lvl w:ilvl="0" w:tplc="6AAC9F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8812F1"/>
    <w:multiLevelType w:val="hybridMultilevel"/>
    <w:tmpl w:val="C8003122"/>
    <w:lvl w:ilvl="0" w:tplc="6A968EFE">
      <w:start w:val="1"/>
      <w:numFmt w:val="decimal"/>
      <w:lvlText w:val="%1."/>
      <w:lvlJc w:val="left"/>
      <w:pPr>
        <w:ind w:left="1728" w:hanging="360"/>
      </w:pPr>
      <w:rPr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48" w:hanging="360"/>
      </w:pPr>
    </w:lvl>
    <w:lvl w:ilvl="2" w:tplc="0415001B" w:tentative="1">
      <w:start w:val="1"/>
      <w:numFmt w:val="lowerRoman"/>
      <w:lvlText w:val="%3."/>
      <w:lvlJc w:val="right"/>
      <w:pPr>
        <w:ind w:left="3168" w:hanging="180"/>
      </w:pPr>
    </w:lvl>
    <w:lvl w:ilvl="3" w:tplc="0415000F" w:tentative="1">
      <w:start w:val="1"/>
      <w:numFmt w:val="decimal"/>
      <w:lvlText w:val="%4."/>
      <w:lvlJc w:val="left"/>
      <w:pPr>
        <w:ind w:left="3888" w:hanging="360"/>
      </w:pPr>
    </w:lvl>
    <w:lvl w:ilvl="4" w:tplc="04150019" w:tentative="1">
      <w:start w:val="1"/>
      <w:numFmt w:val="lowerLetter"/>
      <w:lvlText w:val="%5."/>
      <w:lvlJc w:val="left"/>
      <w:pPr>
        <w:ind w:left="4608" w:hanging="360"/>
      </w:pPr>
    </w:lvl>
    <w:lvl w:ilvl="5" w:tplc="0415001B" w:tentative="1">
      <w:start w:val="1"/>
      <w:numFmt w:val="lowerRoman"/>
      <w:lvlText w:val="%6."/>
      <w:lvlJc w:val="right"/>
      <w:pPr>
        <w:ind w:left="5328" w:hanging="180"/>
      </w:pPr>
    </w:lvl>
    <w:lvl w:ilvl="6" w:tplc="0415000F" w:tentative="1">
      <w:start w:val="1"/>
      <w:numFmt w:val="decimal"/>
      <w:lvlText w:val="%7."/>
      <w:lvlJc w:val="left"/>
      <w:pPr>
        <w:ind w:left="6048" w:hanging="360"/>
      </w:pPr>
    </w:lvl>
    <w:lvl w:ilvl="7" w:tplc="04150019" w:tentative="1">
      <w:start w:val="1"/>
      <w:numFmt w:val="lowerLetter"/>
      <w:lvlText w:val="%8."/>
      <w:lvlJc w:val="left"/>
      <w:pPr>
        <w:ind w:left="6768" w:hanging="360"/>
      </w:pPr>
    </w:lvl>
    <w:lvl w:ilvl="8" w:tplc="0415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>
    <w:nsid w:val="45CC7303"/>
    <w:multiLevelType w:val="hybridMultilevel"/>
    <w:tmpl w:val="EF763914"/>
    <w:lvl w:ilvl="0" w:tplc="B1A8F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874486"/>
    <w:multiLevelType w:val="hybridMultilevel"/>
    <w:tmpl w:val="155E40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265DEC"/>
    <w:multiLevelType w:val="hybridMultilevel"/>
    <w:tmpl w:val="07522A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1719E2"/>
    <w:multiLevelType w:val="hybridMultilevel"/>
    <w:tmpl w:val="C5AE1824"/>
    <w:lvl w:ilvl="0" w:tplc="F81A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5F6627"/>
    <w:multiLevelType w:val="hybridMultilevel"/>
    <w:tmpl w:val="870087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827FFE"/>
    <w:multiLevelType w:val="hybridMultilevel"/>
    <w:tmpl w:val="2E4E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F69AF"/>
    <w:multiLevelType w:val="hybridMultilevel"/>
    <w:tmpl w:val="95C40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E1A34"/>
    <w:multiLevelType w:val="hybridMultilevel"/>
    <w:tmpl w:val="C7AEFE2C"/>
    <w:lvl w:ilvl="0" w:tplc="3B1AD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486626"/>
    <w:multiLevelType w:val="hybridMultilevel"/>
    <w:tmpl w:val="66D8C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D266C"/>
    <w:multiLevelType w:val="hybridMultilevel"/>
    <w:tmpl w:val="03AA0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27221"/>
    <w:multiLevelType w:val="hybridMultilevel"/>
    <w:tmpl w:val="527848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6F562D"/>
    <w:multiLevelType w:val="hybridMultilevel"/>
    <w:tmpl w:val="6592FD18"/>
    <w:lvl w:ilvl="0" w:tplc="93C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77231D"/>
    <w:multiLevelType w:val="hybridMultilevel"/>
    <w:tmpl w:val="35ECFDAC"/>
    <w:lvl w:ilvl="0" w:tplc="762032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214EE5"/>
    <w:multiLevelType w:val="hybridMultilevel"/>
    <w:tmpl w:val="51581A44"/>
    <w:lvl w:ilvl="0" w:tplc="5AB2D3DC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7">
    <w:nsid w:val="64305009"/>
    <w:multiLevelType w:val="hybridMultilevel"/>
    <w:tmpl w:val="D1428504"/>
    <w:lvl w:ilvl="0" w:tplc="F6280A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263C0D"/>
    <w:multiLevelType w:val="hybridMultilevel"/>
    <w:tmpl w:val="1C52E4F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A4E0AC3"/>
    <w:multiLevelType w:val="hybridMultilevel"/>
    <w:tmpl w:val="D06ECC4E"/>
    <w:lvl w:ilvl="0" w:tplc="EEDC11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0208BB"/>
    <w:multiLevelType w:val="hybridMultilevel"/>
    <w:tmpl w:val="23E2076A"/>
    <w:lvl w:ilvl="0" w:tplc="43B8350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6"/>
  </w:num>
  <w:num w:numId="5">
    <w:abstractNumId w:val="30"/>
  </w:num>
  <w:num w:numId="6">
    <w:abstractNumId w:val="7"/>
  </w:num>
  <w:num w:numId="7">
    <w:abstractNumId w:val="27"/>
  </w:num>
  <w:num w:numId="8">
    <w:abstractNumId w:val="0"/>
  </w:num>
  <w:num w:numId="9">
    <w:abstractNumId w:val="28"/>
  </w:num>
  <w:num w:numId="10">
    <w:abstractNumId w:val="8"/>
  </w:num>
  <w:num w:numId="11">
    <w:abstractNumId w:val="21"/>
  </w:num>
  <w:num w:numId="12">
    <w:abstractNumId w:val="16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3"/>
  </w:num>
  <w:num w:numId="18">
    <w:abstractNumId w:val="2"/>
  </w:num>
  <w:num w:numId="19">
    <w:abstractNumId w:val="15"/>
  </w:num>
  <w:num w:numId="20">
    <w:abstractNumId w:val="29"/>
  </w:num>
  <w:num w:numId="21">
    <w:abstractNumId w:val="25"/>
  </w:num>
  <w:num w:numId="22">
    <w:abstractNumId w:val="11"/>
  </w:num>
  <w:num w:numId="23">
    <w:abstractNumId w:val="6"/>
  </w:num>
  <w:num w:numId="24">
    <w:abstractNumId w:val="1"/>
  </w:num>
  <w:num w:numId="25">
    <w:abstractNumId w:val="23"/>
  </w:num>
  <w:num w:numId="26">
    <w:abstractNumId w:val="14"/>
  </w:num>
  <w:num w:numId="27">
    <w:abstractNumId w:val="5"/>
  </w:num>
  <w:num w:numId="28">
    <w:abstractNumId w:val="10"/>
  </w:num>
  <w:num w:numId="29">
    <w:abstractNumId w:val="18"/>
  </w:num>
  <w:num w:numId="30">
    <w:abstractNumId w:val="12"/>
  </w:num>
  <w:num w:numId="31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pycior">
    <w15:presenceInfo w15:providerId="None" w15:userId="dpyci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3F13"/>
    <w:rsid w:val="00000877"/>
    <w:rsid w:val="00005561"/>
    <w:rsid w:val="000225F1"/>
    <w:rsid w:val="00034DBF"/>
    <w:rsid w:val="000514B1"/>
    <w:rsid w:val="00092343"/>
    <w:rsid w:val="00092424"/>
    <w:rsid w:val="000A101E"/>
    <w:rsid w:val="000A7358"/>
    <w:rsid w:val="000E119C"/>
    <w:rsid w:val="000F50CD"/>
    <w:rsid w:val="00110B5E"/>
    <w:rsid w:val="00125A93"/>
    <w:rsid w:val="00131323"/>
    <w:rsid w:val="00132A56"/>
    <w:rsid w:val="001D5116"/>
    <w:rsid w:val="001D721A"/>
    <w:rsid w:val="001E13B6"/>
    <w:rsid w:val="001F70BD"/>
    <w:rsid w:val="00203212"/>
    <w:rsid w:val="0022602B"/>
    <w:rsid w:val="00236296"/>
    <w:rsid w:val="00254681"/>
    <w:rsid w:val="0026744B"/>
    <w:rsid w:val="00276799"/>
    <w:rsid w:val="002B1AFF"/>
    <w:rsid w:val="002B25E1"/>
    <w:rsid w:val="002C2E5C"/>
    <w:rsid w:val="002D50C1"/>
    <w:rsid w:val="002F109E"/>
    <w:rsid w:val="002F6044"/>
    <w:rsid w:val="002F761A"/>
    <w:rsid w:val="003152F8"/>
    <w:rsid w:val="003654BD"/>
    <w:rsid w:val="003761A6"/>
    <w:rsid w:val="003A0A06"/>
    <w:rsid w:val="003E0756"/>
    <w:rsid w:val="003F2EB5"/>
    <w:rsid w:val="00425590"/>
    <w:rsid w:val="004467AD"/>
    <w:rsid w:val="00463DEE"/>
    <w:rsid w:val="0047006D"/>
    <w:rsid w:val="004E163B"/>
    <w:rsid w:val="004F1623"/>
    <w:rsid w:val="004F63D6"/>
    <w:rsid w:val="005015FD"/>
    <w:rsid w:val="0050771A"/>
    <w:rsid w:val="005373E2"/>
    <w:rsid w:val="00552156"/>
    <w:rsid w:val="00584771"/>
    <w:rsid w:val="00584D2C"/>
    <w:rsid w:val="005A18A7"/>
    <w:rsid w:val="005C3BBE"/>
    <w:rsid w:val="00604FBA"/>
    <w:rsid w:val="006070EA"/>
    <w:rsid w:val="00620E61"/>
    <w:rsid w:val="006358D3"/>
    <w:rsid w:val="00651942"/>
    <w:rsid w:val="00655C5F"/>
    <w:rsid w:val="00672859"/>
    <w:rsid w:val="00680BDC"/>
    <w:rsid w:val="006C497D"/>
    <w:rsid w:val="006D0FD4"/>
    <w:rsid w:val="006D39AB"/>
    <w:rsid w:val="006D6B63"/>
    <w:rsid w:val="006E4DC2"/>
    <w:rsid w:val="006F246A"/>
    <w:rsid w:val="00751380"/>
    <w:rsid w:val="00753281"/>
    <w:rsid w:val="00753C93"/>
    <w:rsid w:val="007619F3"/>
    <w:rsid w:val="007B621C"/>
    <w:rsid w:val="007C642D"/>
    <w:rsid w:val="007D2BC3"/>
    <w:rsid w:val="007E27A7"/>
    <w:rsid w:val="007F478D"/>
    <w:rsid w:val="007F6F6C"/>
    <w:rsid w:val="00825BB6"/>
    <w:rsid w:val="00847426"/>
    <w:rsid w:val="008518C8"/>
    <w:rsid w:val="008539C7"/>
    <w:rsid w:val="008A320A"/>
    <w:rsid w:val="008A44A6"/>
    <w:rsid w:val="008A51E1"/>
    <w:rsid w:val="008B04CB"/>
    <w:rsid w:val="008C3068"/>
    <w:rsid w:val="008C79D2"/>
    <w:rsid w:val="008D3F2F"/>
    <w:rsid w:val="008E20C3"/>
    <w:rsid w:val="008E5506"/>
    <w:rsid w:val="008F4E9D"/>
    <w:rsid w:val="00913724"/>
    <w:rsid w:val="00922007"/>
    <w:rsid w:val="009303F3"/>
    <w:rsid w:val="00953071"/>
    <w:rsid w:val="00966D8C"/>
    <w:rsid w:val="009A3017"/>
    <w:rsid w:val="009B1D92"/>
    <w:rsid w:val="009D0AFD"/>
    <w:rsid w:val="009E4061"/>
    <w:rsid w:val="009F1236"/>
    <w:rsid w:val="009F12AD"/>
    <w:rsid w:val="00A0298A"/>
    <w:rsid w:val="00A04A1B"/>
    <w:rsid w:val="00A10A21"/>
    <w:rsid w:val="00A712AF"/>
    <w:rsid w:val="00A73EA8"/>
    <w:rsid w:val="00A74D0D"/>
    <w:rsid w:val="00AA4692"/>
    <w:rsid w:val="00AC07DC"/>
    <w:rsid w:val="00AD4D40"/>
    <w:rsid w:val="00AD4D55"/>
    <w:rsid w:val="00AE3C42"/>
    <w:rsid w:val="00AF3F13"/>
    <w:rsid w:val="00B1551F"/>
    <w:rsid w:val="00B33927"/>
    <w:rsid w:val="00B52F0C"/>
    <w:rsid w:val="00B5340B"/>
    <w:rsid w:val="00B60A27"/>
    <w:rsid w:val="00B669B3"/>
    <w:rsid w:val="00B761FF"/>
    <w:rsid w:val="00BC7D2E"/>
    <w:rsid w:val="00BD4A1E"/>
    <w:rsid w:val="00BD4BF2"/>
    <w:rsid w:val="00BE3ED5"/>
    <w:rsid w:val="00C02DE2"/>
    <w:rsid w:val="00C1050C"/>
    <w:rsid w:val="00C12AB2"/>
    <w:rsid w:val="00C22906"/>
    <w:rsid w:val="00C341A6"/>
    <w:rsid w:val="00C378E2"/>
    <w:rsid w:val="00C43DAD"/>
    <w:rsid w:val="00C5140D"/>
    <w:rsid w:val="00C55F63"/>
    <w:rsid w:val="00C678FC"/>
    <w:rsid w:val="00C70491"/>
    <w:rsid w:val="00CA02D2"/>
    <w:rsid w:val="00CC734D"/>
    <w:rsid w:val="00CD2F12"/>
    <w:rsid w:val="00CE501D"/>
    <w:rsid w:val="00D03E96"/>
    <w:rsid w:val="00D13CD9"/>
    <w:rsid w:val="00D210CE"/>
    <w:rsid w:val="00D43D7D"/>
    <w:rsid w:val="00D83B92"/>
    <w:rsid w:val="00D94EBF"/>
    <w:rsid w:val="00DB4DBE"/>
    <w:rsid w:val="00DB67C9"/>
    <w:rsid w:val="00DB75A7"/>
    <w:rsid w:val="00E052FA"/>
    <w:rsid w:val="00E27761"/>
    <w:rsid w:val="00E31D19"/>
    <w:rsid w:val="00E343DE"/>
    <w:rsid w:val="00E418EC"/>
    <w:rsid w:val="00E42B5C"/>
    <w:rsid w:val="00E54CAF"/>
    <w:rsid w:val="00E64C3E"/>
    <w:rsid w:val="00E666A2"/>
    <w:rsid w:val="00E710D6"/>
    <w:rsid w:val="00E74F6C"/>
    <w:rsid w:val="00E82E62"/>
    <w:rsid w:val="00E8730F"/>
    <w:rsid w:val="00EB2E91"/>
    <w:rsid w:val="00EC1DBA"/>
    <w:rsid w:val="00EE4282"/>
    <w:rsid w:val="00EE44CA"/>
    <w:rsid w:val="00EF2798"/>
    <w:rsid w:val="00EF4ECA"/>
    <w:rsid w:val="00F03877"/>
    <w:rsid w:val="00F06C46"/>
    <w:rsid w:val="00F13461"/>
    <w:rsid w:val="00F20665"/>
    <w:rsid w:val="00F34BE6"/>
    <w:rsid w:val="00F443D7"/>
    <w:rsid w:val="00F775A0"/>
    <w:rsid w:val="00F91F29"/>
    <w:rsid w:val="00F947CF"/>
    <w:rsid w:val="00FD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7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3F13"/>
    <w:pPr>
      <w:ind w:left="720"/>
      <w:contextualSpacing/>
    </w:pPr>
  </w:style>
  <w:style w:type="table" w:styleId="Tabela-Siatka">
    <w:name w:val="Table Grid"/>
    <w:basedOn w:val="Standardowy"/>
    <w:uiPriority w:val="59"/>
    <w:rsid w:val="00EE42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8F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007"/>
  </w:style>
  <w:style w:type="paragraph" w:styleId="Stopka">
    <w:name w:val="footer"/>
    <w:basedOn w:val="Normalny"/>
    <w:link w:val="StopkaZnak"/>
    <w:uiPriority w:val="99"/>
    <w:unhideWhenUsed/>
    <w:rsid w:val="0092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007"/>
  </w:style>
  <w:style w:type="character" w:styleId="Odwoaniedokomentarza">
    <w:name w:val="annotation reference"/>
    <w:basedOn w:val="Domylnaczcionkaakapitu"/>
    <w:uiPriority w:val="99"/>
    <w:semiHidden/>
    <w:unhideWhenUsed/>
    <w:rsid w:val="00D83B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3B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3B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3B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3B9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D50C1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50C1"/>
    <w:rPr>
      <w:color w:val="605E5C"/>
      <w:shd w:val="clear" w:color="auto" w:fill="E1DFDD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1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137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uw.sandomierz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C50B0-5705-49D2-9AD1-DB94BA3C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3951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Grabski</dc:creator>
  <cp:lastModifiedBy>MRybak</cp:lastModifiedBy>
  <cp:revision>2</cp:revision>
  <cp:lastPrinted>2022-03-01T09:42:00Z</cp:lastPrinted>
  <dcterms:created xsi:type="dcterms:W3CDTF">2022-03-02T07:48:00Z</dcterms:created>
  <dcterms:modified xsi:type="dcterms:W3CDTF">2022-03-02T07:48:00Z</dcterms:modified>
</cp:coreProperties>
</file>